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A256" w14:textId="362C51B7" w:rsidR="007721FC" w:rsidRDefault="002B6759" w:rsidP="007721FC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3F10BF">
        <w:rPr>
          <w:rFonts w:ascii="Times New Roman" w:hAnsi="Times New Roman"/>
          <w:b/>
          <w:sz w:val="24"/>
          <w:szCs w:val="24"/>
          <w:lang w:eastAsia="pl-PL"/>
        </w:rPr>
        <w:t>Z</w:t>
      </w:r>
      <w:r w:rsidR="00387AA5" w:rsidRPr="003F10BF">
        <w:rPr>
          <w:rFonts w:ascii="Times New Roman" w:hAnsi="Times New Roman"/>
          <w:b/>
          <w:sz w:val="24"/>
          <w:szCs w:val="24"/>
          <w:lang w:eastAsia="pl-PL"/>
        </w:rPr>
        <w:t>ałącznik nr 2 do OPZ dla Zadania nr 1</w:t>
      </w:r>
    </w:p>
    <w:p w14:paraId="340DCA06" w14:textId="5B27F175" w:rsidR="007721FC" w:rsidRPr="007721FC" w:rsidRDefault="007721FC" w:rsidP="007721FC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)</w:t>
      </w:r>
    </w:p>
    <w:p w14:paraId="3DE2878D" w14:textId="77777777" w:rsidR="00AB1C57" w:rsidRPr="002B6759" w:rsidRDefault="00AB1C57" w:rsidP="00A312D2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676F594" w14:textId="77777777" w:rsidR="00AB1C57" w:rsidRPr="002B6759" w:rsidRDefault="00AB1C57" w:rsidP="00F35122">
      <w:pPr>
        <w:spacing w:after="0" w:line="240" w:lineRule="auto"/>
        <w:ind w:left="-100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2B6759">
        <w:rPr>
          <w:rFonts w:ascii="Times New Roman" w:hAnsi="Times New Roman"/>
          <w:b/>
          <w:bCs/>
          <w:sz w:val="24"/>
          <w:szCs w:val="24"/>
          <w:lang w:eastAsia="pl-PL"/>
        </w:rPr>
        <w:t>Wykaz obecnych operatorów telekomunikacyjnych świadczących usługi telefonii stacjonarnej wraz z rodzajem łączy i numeracją identyfikującą te łącza w Izbie Administracji Skarbowej we Wrocławiu oraz urzędach skarbowych województwa dolnośląskiego:</w:t>
      </w:r>
    </w:p>
    <w:p w14:paraId="0CB801F1" w14:textId="77777777" w:rsidR="00AB1C57" w:rsidRPr="00D034ED" w:rsidRDefault="00AB1C57" w:rsidP="00F35122">
      <w:pPr>
        <w:spacing w:after="0" w:line="240" w:lineRule="auto"/>
        <w:ind w:left="-1000"/>
        <w:jc w:val="center"/>
        <w:rPr>
          <w:rFonts w:ascii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5"/>
        <w:gridCol w:w="1874"/>
        <w:gridCol w:w="1959"/>
        <w:gridCol w:w="1616"/>
        <w:gridCol w:w="2876"/>
        <w:gridCol w:w="206"/>
      </w:tblGrid>
      <w:tr w:rsidR="00D034ED" w:rsidRPr="00D034ED" w14:paraId="07957A0D" w14:textId="77777777" w:rsidTr="00F44218">
        <w:trPr>
          <w:trHeight w:val="1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1F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ED4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12B79C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, kod pocztowy, miejscowość,</w:t>
            </w:r>
          </w:p>
          <w:p w14:paraId="28FED26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ulica, nr dom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7D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y operator telekomunikacyjny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A01A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a Ilość/typ łączy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98F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Numeracja identyfikująca łącze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11E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05318E8" w14:textId="77777777" w:rsidTr="00F44218">
        <w:trPr>
          <w:trHeight w:val="18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01F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3D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zba Administracji Skarbowej we Wrocławiu</w:t>
            </w:r>
          </w:p>
          <w:p w14:paraId="5F12D9B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333 Wrocław,</w:t>
            </w:r>
          </w:p>
          <w:p w14:paraId="7136A70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owstańców Śląskich 24-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B3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5A90941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78E593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C1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79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400-713652499,</w:t>
            </w:r>
          </w:p>
          <w:p w14:paraId="6978F2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500-713652599,</w:t>
            </w:r>
          </w:p>
          <w:p w14:paraId="5FEE502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600-713652699,</w:t>
            </w:r>
          </w:p>
          <w:p w14:paraId="5486CD4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52700-713652799</w:t>
            </w:r>
          </w:p>
          <w:p w14:paraId="527DEB18" w14:textId="77777777" w:rsidR="00AB1C57" w:rsidRPr="00D034ED" w:rsidRDefault="00AB1C57" w:rsidP="00F44218">
            <w:pPr>
              <w:spacing w:after="0" w:line="240" w:lineRule="auto"/>
              <w:ind w:left="-100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CA7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AA6B0FC" w14:textId="77777777" w:rsidTr="00F44218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F5D8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484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zba Administracji Skarbowej we</w:t>
            </w:r>
          </w:p>
          <w:p w14:paraId="73B5C1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rocławiu</w:t>
            </w:r>
          </w:p>
          <w:p w14:paraId="1EBEFA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950 Wrocław,</w:t>
            </w:r>
          </w:p>
          <w:p w14:paraId="1F91C0C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Hercena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B5D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ORANGE S.A.</w:t>
            </w:r>
          </w:p>
          <w:p w14:paraId="57F880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36D2D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AA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FC6B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8BF08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869A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umer faksowy + prezentacja numeru w lokalizacji</w:t>
            </w:r>
          </w:p>
          <w:p w14:paraId="7A8A7F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18133</w:t>
            </w:r>
          </w:p>
          <w:p w14:paraId="2E49CB5B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401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19472CF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08C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4A27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  <w:p w14:paraId="0188DC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700 Bolesławiec,</w:t>
            </w:r>
          </w:p>
          <w:p w14:paraId="7A71F3B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Garncarsk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CA5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6C5F09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2AB50B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4072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02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65200-756465299,</w:t>
            </w:r>
          </w:p>
          <w:p w14:paraId="08A9A6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65911, 756465912,</w:t>
            </w:r>
          </w:p>
          <w:p w14:paraId="6F71D4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65913, 756465914</w:t>
            </w:r>
          </w:p>
          <w:p w14:paraId="7D00889C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D6F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12ABE7D" w14:textId="77777777" w:rsidTr="00F4421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48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77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ystrzyca Kłodzka</w:t>
            </w:r>
          </w:p>
          <w:p w14:paraId="66C9E7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500 Bystrzyca Kłodzka,</w:t>
            </w:r>
          </w:p>
          <w:p w14:paraId="6AB566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ickiewicz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06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07E857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  <w:p w14:paraId="60D388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793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78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50-748117959,</w:t>
            </w:r>
          </w:p>
          <w:p w14:paraId="61D58C6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60-748117969,</w:t>
            </w:r>
          </w:p>
          <w:p w14:paraId="587738D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70-748117979,</w:t>
            </w:r>
          </w:p>
          <w:p w14:paraId="70CD1EA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80-748117989,</w:t>
            </w:r>
          </w:p>
          <w:p w14:paraId="081E82A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90-748117990,</w:t>
            </w:r>
          </w:p>
          <w:p w14:paraId="158716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7990-748117999</w:t>
            </w:r>
          </w:p>
          <w:p w14:paraId="7A6FC6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D112D1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11127,</w:t>
            </w:r>
          </w:p>
          <w:p w14:paraId="06FAC4DD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4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5432537" w14:textId="77777777" w:rsidTr="00F44218">
        <w:trPr>
          <w:trHeight w:val="3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A86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67B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  <w:p w14:paraId="5FA61E7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200 Dzierżoniów</w:t>
            </w:r>
          </w:p>
          <w:p w14:paraId="02EC5B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ocztowa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0E7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252D04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B09854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208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C1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03270-746403279,</w:t>
            </w:r>
          </w:p>
          <w:p w14:paraId="319E7E9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03280-746403289,</w:t>
            </w:r>
          </w:p>
          <w:p w14:paraId="286A42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03290-746403299,</w:t>
            </w:r>
          </w:p>
          <w:p w14:paraId="0F81B5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13065, 748314919,</w:t>
            </w:r>
          </w:p>
          <w:p w14:paraId="7E13E1B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14943, 748316316,</w:t>
            </w:r>
          </w:p>
          <w:p w14:paraId="5BC73E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16878, 748319370,</w:t>
            </w:r>
          </w:p>
          <w:p w14:paraId="05C46BC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7597, 748328410,</w:t>
            </w:r>
          </w:p>
          <w:p w14:paraId="5B68491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2, 748328413,</w:t>
            </w:r>
          </w:p>
          <w:p w14:paraId="4AC841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4, 748328415,</w:t>
            </w:r>
          </w:p>
          <w:p w14:paraId="7F79756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6, 748328417,</w:t>
            </w:r>
          </w:p>
          <w:p w14:paraId="7199B54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18, 748328419,</w:t>
            </w:r>
          </w:p>
          <w:p w14:paraId="30CC3B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20-748328429,</w:t>
            </w:r>
          </w:p>
          <w:p w14:paraId="2624234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30-748328439,</w:t>
            </w:r>
          </w:p>
          <w:p w14:paraId="53694F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0-748328440,</w:t>
            </w:r>
          </w:p>
          <w:p w14:paraId="0A2A275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1, 748328442,</w:t>
            </w:r>
          </w:p>
          <w:p w14:paraId="0E34A5E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3, 748328444,</w:t>
            </w:r>
          </w:p>
          <w:p w14:paraId="14CC57B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5, 748328446,</w:t>
            </w:r>
          </w:p>
          <w:p w14:paraId="7E4E036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48, 748328449,</w:t>
            </w:r>
          </w:p>
          <w:p w14:paraId="11E5BD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0, 748328451,</w:t>
            </w:r>
          </w:p>
          <w:p w14:paraId="35A834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2, 748328453,</w:t>
            </w:r>
          </w:p>
          <w:p w14:paraId="10F61E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5, 748328456,</w:t>
            </w:r>
          </w:p>
          <w:p w14:paraId="4CF6736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57, 748328459,</w:t>
            </w:r>
          </w:p>
          <w:p w14:paraId="25B7008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61, 748328462,</w:t>
            </w:r>
          </w:p>
          <w:p w14:paraId="789D06E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66, 748328467,</w:t>
            </w:r>
          </w:p>
          <w:p w14:paraId="3B1E92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70, 748328471,</w:t>
            </w:r>
          </w:p>
          <w:p w14:paraId="1ED5D7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72, 748328473,</w:t>
            </w:r>
          </w:p>
          <w:p w14:paraId="0CAC22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328474, 748328475</w:t>
            </w:r>
          </w:p>
          <w:p w14:paraId="42C5A31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6E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1E2338A" w14:textId="77777777" w:rsidTr="00F44218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6F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FD8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  <w:p w14:paraId="0F2E9E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7-200 Głogów,</w:t>
            </w:r>
          </w:p>
          <w:p w14:paraId="0A8763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ickiewicza 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FCC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C1DC3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CF310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4918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07E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400-767272499,</w:t>
            </w:r>
          </w:p>
          <w:p w14:paraId="5B6986D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00-767272509,</w:t>
            </w:r>
          </w:p>
          <w:p w14:paraId="7A67FDC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10-767272519,</w:t>
            </w:r>
          </w:p>
          <w:p w14:paraId="028013F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20, 767272521,</w:t>
            </w:r>
          </w:p>
          <w:p w14:paraId="068B90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272522, 767272523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077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D153A1" w14:textId="77777777" w:rsidTr="00F44218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25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B013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  <w:p w14:paraId="503AFF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400 Jawor,</w:t>
            </w:r>
          </w:p>
          <w:p w14:paraId="026BFE7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Gagarina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5D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FBFCB3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452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767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02441, 768706019,</w:t>
            </w:r>
          </w:p>
          <w:p w14:paraId="2453B9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06224,</w:t>
            </w:r>
          </w:p>
          <w:p w14:paraId="3B118F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17200-768717299,</w:t>
            </w:r>
          </w:p>
          <w:p w14:paraId="2BC45E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17300-768717309,</w:t>
            </w:r>
          </w:p>
          <w:p w14:paraId="276AB66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17310-76871731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A66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C8E3462" w14:textId="77777777" w:rsidTr="00F4421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0B8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A2E3" w14:textId="2D98845D" w:rsidR="006C48FD" w:rsidRPr="004A1766" w:rsidRDefault="006C48FD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 Jelenia Góra</w:t>
            </w:r>
          </w:p>
          <w:p w14:paraId="2A00EAD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</w:t>
            </w:r>
          </w:p>
          <w:p w14:paraId="003D5D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hebesiusa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57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BA57FE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72880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03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  <w:p w14:paraId="4EE68F8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F4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500-756473599,</w:t>
            </w:r>
          </w:p>
          <w:p w14:paraId="5E28A3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1, 756473682,</w:t>
            </w:r>
          </w:p>
          <w:p w14:paraId="58075ED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3, 756473684,</w:t>
            </w:r>
          </w:p>
          <w:p w14:paraId="2DCE31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5, 756473686,</w:t>
            </w:r>
          </w:p>
          <w:p w14:paraId="5A5C3B0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7, 756473688,</w:t>
            </w:r>
          </w:p>
          <w:p w14:paraId="1F52A2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73689, 75647369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02E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72A5B9E" w14:textId="77777777" w:rsidTr="00F44218">
        <w:trPr>
          <w:trHeight w:val="9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4C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525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</w:p>
          <w:p w14:paraId="3A28BB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400 Kamienna Góra,</w:t>
            </w:r>
          </w:p>
          <w:p w14:paraId="47AD6DF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11A</w:t>
            </w:r>
          </w:p>
          <w:p w14:paraId="6361A35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3C3C9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 lokaliz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C4A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C992A5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AFAC5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BC47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DC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24960-756424969,</w:t>
            </w:r>
          </w:p>
          <w:p w14:paraId="5519610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24970-756424979,</w:t>
            </w:r>
          </w:p>
          <w:p w14:paraId="49ABAD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4521, 757444522,</w:t>
            </w:r>
          </w:p>
          <w:p w14:paraId="5A3543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4523, 757447607,</w:t>
            </w:r>
          </w:p>
          <w:p w14:paraId="4864467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7608, 757447609</w:t>
            </w:r>
          </w:p>
          <w:p w14:paraId="49F09E2C" w14:textId="77777777" w:rsidR="00AB1C57" w:rsidRPr="00D034ED" w:rsidRDefault="00AB1C57" w:rsidP="00F44218">
            <w:pPr>
              <w:spacing w:after="0" w:line="240" w:lineRule="auto"/>
              <w:ind w:left="-100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CE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C0CC108" w14:textId="77777777" w:rsidTr="00F44218">
        <w:trPr>
          <w:trHeight w:val="9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9AA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D12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</w:p>
          <w:p w14:paraId="4280667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400 Kamienna Góra,</w:t>
            </w:r>
          </w:p>
          <w:p w14:paraId="52E7C9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II 18</w:t>
            </w:r>
          </w:p>
          <w:p w14:paraId="211BF8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914E26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I lokaliz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E6D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2FF5AC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4A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9F7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60-757449369,</w:t>
            </w:r>
          </w:p>
          <w:p w14:paraId="4A26FE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70-757449379,</w:t>
            </w:r>
          </w:p>
          <w:p w14:paraId="54FE623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80-757449389,</w:t>
            </w:r>
          </w:p>
          <w:p w14:paraId="3E09EF0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449390-7574493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7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B827AAC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635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A1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  <w:p w14:paraId="07FD47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300 Kłodzko,</w:t>
            </w:r>
          </w:p>
          <w:p w14:paraId="1AB3742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Walasiewiczówny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519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951E7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61D24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377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85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71821,</w:t>
            </w:r>
          </w:p>
          <w:p w14:paraId="3387D5C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474300-7464743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124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3B2680" w14:textId="77777777" w:rsidTr="00F4421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04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28C5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egnica</w:t>
            </w:r>
          </w:p>
          <w:p w14:paraId="6A6EE43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220 Legnica,</w:t>
            </w:r>
          </w:p>
          <w:p w14:paraId="3B36AA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Wrocławska 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1F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63BDC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1828AF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93C9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E6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11400-768511499,</w:t>
            </w:r>
          </w:p>
          <w:p w14:paraId="342AB90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11500-768511599,</w:t>
            </w:r>
          </w:p>
          <w:p w14:paraId="660819E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60535, 76862364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8CA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C6AE3DA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DBC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6F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  <w:p w14:paraId="45F8443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800 Lubań,</w:t>
            </w:r>
          </w:p>
          <w:p w14:paraId="605D42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r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3766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9A22F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E0512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3798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701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00-757229109,</w:t>
            </w:r>
          </w:p>
          <w:p w14:paraId="512AC4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10-757229119,</w:t>
            </w:r>
          </w:p>
          <w:p w14:paraId="70BC5C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20-757229129,</w:t>
            </w:r>
          </w:p>
          <w:p w14:paraId="05295D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30-757229139,</w:t>
            </w:r>
          </w:p>
          <w:p w14:paraId="1EE39DC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40-757229149,</w:t>
            </w:r>
          </w:p>
          <w:p w14:paraId="1D29B8C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50-757229159,</w:t>
            </w:r>
          </w:p>
          <w:p w14:paraId="64A1CAE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229160-75722916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1DB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C6D5EC8" w14:textId="77777777" w:rsidTr="00F44218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EB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344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  <w:p w14:paraId="367F2F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300 Lubin,</w:t>
            </w:r>
          </w:p>
          <w:p w14:paraId="485AF1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. Skłodowskiej-Curie 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020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6164B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061B9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B65D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 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1D1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100-767461199,</w:t>
            </w:r>
          </w:p>
          <w:p w14:paraId="7909BA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200-767461299,</w:t>
            </w:r>
          </w:p>
          <w:p w14:paraId="053825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478468, 768478469,</w:t>
            </w:r>
          </w:p>
          <w:p w14:paraId="5607ED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478470, 768478471,</w:t>
            </w:r>
          </w:p>
          <w:p w14:paraId="0921A0F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8478472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945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73D6B5" w14:textId="77777777" w:rsidTr="00F44218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A00E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E35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  <w:p w14:paraId="77FDBF5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600 Lwówek Śląski,</w:t>
            </w:r>
          </w:p>
          <w:p w14:paraId="5CA264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Budowlanych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80B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DB38C1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  <w:p w14:paraId="0C128D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68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BD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60-757820269,</w:t>
            </w:r>
          </w:p>
          <w:p w14:paraId="39F687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60-757820269,</w:t>
            </w:r>
          </w:p>
          <w:p w14:paraId="41C9B49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70-757820279,</w:t>
            </w:r>
          </w:p>
          <w:p w14:paraId="7222CE3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70-757820279,</w:t>
            </w:r>
          </w:p>
          <w:p w14:paraId="3C4EE6E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80-757820289,</w:t>
            </w:r>
          </w:p>
          <w:p w14:paraId="39FC35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80-757820289,</w:t>
            </w:r>
          </w:p>
          <w:p w14:paraId="1B901D3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90-757820299,</w:t>
            </w:r>
          </w:p>
          <w:p w14:paraId="02BCBC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290-757820299,</w:t>
            </w:r>
          </w:p>
          <w:p w14:paraId="1D9BB3E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300-757820309,</w:t>
            </w:r>
          </w:p>
          <w:p w14:paraId="7950ECC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0300-757820309,</w:t>
            </w:r>
          </w:p>
          <w:p w14:paraId="30993D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824425,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02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25F9B0A" w14:textId="77777777" w:rsidTr="00F44218">
        <w:trPr>
          <w:trHeight w:val="18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09E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56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Milicz</w:t>
            </w:r>
          </w:p>
          <w:p w14:paraId="795F68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300 Milicz,</w:t>
            </w:r>
          </w:p>
          <w:p w14:paraId="5C2F49D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kładow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1DC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CD6E2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AB4E85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2EE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15B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00-713805109,</w:t>
            </w:r>
          </w:p>
          <w:p w14:paraId="0253B10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10-713805119,</w:t>
            </w:r>
          </w:p>
          <w:p w14:paraId="5FBA04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20-713805129,</w:t>
            </w:r>
          </w:p>
          <w:p w14:paraId="7E40D38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30-713805139,</w:t>
            </w:r>
          </w:p>
          <w:p w14:paraId="17FFC43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05140-713805149,</w:t>
            </w:r>
          </w:p>
          <w:p w14:paraId="4A16B09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41145, 713841915,</w:t>
            </w:r>
          </w:p>
          <w:p w14:paraId="638094E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42273, 713842373,</w:t>
            </w:r>
          </w:p>
          <w:p w14:paraId="56DE11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31039, 713831049,</w:t>
            </w:r>
          </w:p>
          <w:p w14:paraId="204AA2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31703, 713831704,</w:t>
            </w:r>
          </w:p>
          <w:p w14:paraId="6A4B8E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32310, 713832311,</w:t>
            </w:r>
          </w:p>
          <w:p w14:paraId="6FA9D8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40950, 713841077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ACFB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B037C04" w14:textId="77777777" w:rsidTr="00F4421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964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7B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  <w:p w14:paraId="3B8DA57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400 Nowa Ruda,</w:t>
            </w:r>
          </w:p>
          <w:p w14:paraId="02456D4C" w14:textId="73345690" w:rsidR="00694C77" w:rsidRPr="004A1766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Kolejowa </w:t>
            </w:r>
            <w:r w:rsidR="006C48FD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  <w:r w:rsidR="003A4B01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,</w:t>
            </w:r>
          </w:p>
          <w:p w14:paraId="0AC01AC7" w14:textId="4DA1EF0D" w:rsidR="00AB1C57" w:rsidRDefault="00694C7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l. Kolejowa </w:t>
            </w:r>
            <w:r w:rsidR="006C48F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  <w:p w14:paraId="06CFEA23" w14:textId="77777777" w:rsidR="003A4B01" w:rsidRDefault="003A4B01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410ECB1" w14:textId="7155E9C6" w:rsidR="003A4B01" w:rsidRPr="00D034ED" w:rsidRDefault="003A4B01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Dwie lokalizac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19D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53CC46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C3668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  <w:p w14:paraId="0941320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8AF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58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00-748720209,</w:t>
            </w:r>
          </w:p>
          <w:p w14:paraId="5A30C2F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10-748720219,</w:t>
            </w:r>
          </w:p>
          <w:p w14:paraId="1BB4A7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20-748720229,</w:t>
            </w:r>
          </w:p>
          <w:p w14:paraId="7C94035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0230-748720239,</w:t>
            </w:r>
          </w:p>
          <w:p w14:paraId="5550AF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33768, 748729201,</w:t>
            </w:r>
          </w:p>
          <w:p w14:paraId="136A3A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9364, 748722506,</w:t>
            </w:r>
          </w:p>
          <w:p w14:paraId="6D5297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5111, 748725112,</w:t>
            </w:r>
          </w:p>
          <w:p w14:paraId="148E4E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29200, 748729202,</w:t>
            </w:r>
          </w:p>
          <w:p w14:paraId="3277AB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733767</w:t>
            </w:r>
          </w:p>
          <w:p w14:paraId="33E9E558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2FB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ACCEA48" w14:textId="77777777" w:rsidTr="00F44218">
        <w:trPr>
          <w:trHeight w:val="2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54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BB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  <w:p w14:paraId="68A1181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400 Oleśnica,</w:t>
            </w:r>
          </w:p>
          <w:p w14:paraId="0725BC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Lwowska 34-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DF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1DAE8C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6208E8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BD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71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50-713980559,</w:t>
            </w:r>
          </w:p>
          <w:p w14:paraId="2B59BD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60-713980569</w:t>
            </w:r>
          </w:p>
          <w:p w14:paraId="2CC0841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00-713980509,</w:t>
            </w:r>
          </w:p>
          <w:p w14:paraId="70988B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10-713980519,</w:t>
            </w:r>
          </w:p>
          <w:p w14:paraId="2726AE2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20-713980529,</w:t>
            </w:r>
          </w:p>
          <w:p w14:paraId="11F2BE8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30-713980539,</w:t>
            </w:r>
          </w:p>
          <w:p w14:paraId="2884A7D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40-713980549</w:t>
            </w:r>
          </w:p>
          <w:p w14:paraId="04270E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00-713980509,</w:t>
            </w:r>
          </w:p>
          <w:p w14:paraId="69648EA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10-713980519,</w:t>
            </w:r>
          </w:p>
          <w:p w14:paraId="51C19F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20-713980529,</w:t>
            </w:r>
          </w:p>
          <w:p w14:paraId="0C0DA44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30-713980539,</w:t>
            </w:r>
          </w:p>
          <w:p w14:paraId="02646B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0540-713980549,</w:t>
            </w:r>
          </w:p>
          <w:p w14:paraId="61732A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3645, 713143698,</w:t>
            </w:r>
          </w:p>
          <w:p w14:paraId="1A3FB44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3699, 713144285,</w:t>
            </w:r>
          </w:p>
          <w:p w14:paraId="18F4ED4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286, 713144463,</w:t>
            </w:r>
          </w:p>
          <w:p w14:paraId="073F879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464, 713144281,</w:t>
            </w:r>
          </w:p>
          <w:p w14:paraId="2B40D08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9005, 713149008,</w:t>
            </w:r>
          </w:p>
          <w:p w14:paraId="708C480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9773, 713981462,</w:t>
            </w:r>
          </w:p>
          <w:p w14:paraId="50B4C40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3986, 713983987,</w:t>
            </w:r>
          </w:p>
          <w:p w14:paraId="41D05DD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3988, 713983989,</w:t>
            </w:r>
          </w:p>
          <w:p w14:paraId="71ADB8A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282, 713144283,</w:t>
            </w:r>
          </w:p>
          <w:p w14:paraId="3091E8E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284, 713143675,</w:t>
            </w:r>
          </w:p>
          <w:p w14:paraId="68A1116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9918, 713983990,</w:t>
            </w:r>
          </w:p>
          <w:p w14:paraId="06267A3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81463, 713144140,</w:t>
            </w:r>
          </w:p>
          <w:p w14:paraId="0D2A330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44150, 713143644,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076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1D98F44" w14:textId="77777777" w:rsidTr="00F44218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4D3A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78A8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  <w:p w14:paraId="160B0C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5-200 Oława,</w:t>
            </w:r>
          </w:p>
          <w:p w14:paraId="40EB7D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Lwowska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9C4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E68101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93E8C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5DA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FC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10-713039419,</w:t>
            </w:r>
          </w:p>
          <w:p w14:paraId="624937B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20-713039429,</w:t>
            </w:r>
          </w:p>
          <w:p w14:paraId="2DEB2A3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30-713039439,</w:t>
            </w:r>
          </w:p>
          <w:p w14:paraId="31C060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40-713039449,</w:t>
            </w:r>
          </w:p>
          <w:p w14:paraId="3C3AF9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39450-713039459</w:t>
            </w:r>
          </w:p>
          <w:p w14:paraId="3D9313C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E6982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34101, 713134197,</w:t>
            </w:r>
          </w:p>
          <w:p w14:paraId="40D326B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34750, 713134918,</w:t>
            </w:r>
          </w:p>
          <w:p w14:paraId="7F81D9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3479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8CAD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2792AB6" w14:textId="77777777" w:rsidTr="00F442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E74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AD59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Strzelin</w:t>
            </w:r>
          </w:p>
          <w:p w14:paraId="40B0647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100 Strzelin,</w:t>
            </w:r>
          </w:p>
          <w:p w14:paraId="4A0BBB1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Bolka I Świdnickiego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5D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</w:t>
            </w:r>
          </w:p>
          <w:p w14:paraId="31B4237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6C1CCF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40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E6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1005, 713921257,</w:t>
            </w:r>
          </w:p>
          <w:p w14:paraId="18D2705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2691, 713922717,</w:t>
            </w:r>
          </w:p>
          <w:p w14:paraId="5C2CF7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2929,</w:t>
            </w:r>
          </w:p>
          <w:p w14:paraId="440D82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50-713927259,</w:t>
            </w:r>
          </w:p>
          <w:p w14:paraId="5549341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60-713927269,</w:t>
            </w:r>
          </w:p>
          <w:p w14:paraId="745F8A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70-713927279,</w:t>
            </w:r>
          </w:p>
          <w:p w14:paraId="10499E2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80-713927289,</w:t>
            </w:r>
          </w:p>
          <w:p w14:paraId="7345843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927290-7139272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9B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36FA36B" w14:textId="77777777" w:rsidTr="00F44218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682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5A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  <w:p w14:paraId="0CBAAC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5-300 Środa Śląska,</w:t>
            </w:r>
          </w:p>
          <w:p w14:paraId="706B8E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ławska 5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AE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319C423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2A4B5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B5E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B39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572500-717572559,</w:t>
            </w:r>
          </w:p>
          <w:p w14:paraId="1C0B9B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45968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3980, 713173141,</w:t>
            </w:r>
          </w:p>
          <w:p w14:paraId="7510786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2322, 713172545,</w:t>
            </w:r>
          </w:p>
          <w:p w14:paraId="13E7E7E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2216, 713172330,</w:t>
            </w:r>
          </w:p>
          <w:p w14:paraId="42B947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172300, 713175230</w:t>
            </w:r>
          </w:p>
          <w:p w14:paraId="58EAF3F6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E13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FC6A2A8" w14:textId="77777777" w:rsidTr="00F44218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D39C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E758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  <w:p w14:paraId="55EF03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100 Świdnica,</w:t>
            </w:r>
          </w:p>
          <w:p w14:paraId="4D736CF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. Skłodowskiej-Curie 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8A82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2C7F19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B8C907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FD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E41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561400-748561499,</w:t>
            </w:r>
          </w:p>
          <w:p w14:paraId="78AA344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532010</w:t>
            </w:r>
          </w:p>
          <w:p w14:paraId="34A44D2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98F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BCEB79" w14:textId="77777777" w:rsidTr="00F44218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B00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26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  <w:p w14:paraId="279085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5-100 Trzebnica,</w:t>
            </w:r>
          </w:p>
          <w:p w14:paraId="6E5036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, Prusicka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B963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CCDFDD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590F1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35EA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29D3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87200-713887299,</w:t>
            </w:r>
          </w:p>
          <w:p w14:paraId="40E6D0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1DD7A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71035, 713871034, 713871038, 71387103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3BF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43FD91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1FA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61BD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  <w:p w14:paraId="51862E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306 Wałbrzych,</w:t>
            </w:r>
          </w:p>
          <w:p w14:paraId="23ABA9F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Uczniowska 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996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49E36D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4AA02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B37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6729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300-746643399,</w:t>
            </w:r>
          </w:p>
          <w:p w14:paraId="5D85B6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400-746643499,</w:t>
            </w:r>
          </w:p>
          <w:p w14:paraId="6DC01B8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500-746643599,</w:t>
            </w:r>
          </w:p>
          <w:p w14:paraId="7DEC934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600-746643600,</w:t>
            </w:r>
          </w:p>
          <w:p w14:paraId="77DA320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600-746643699,</w:t>
            </w:r>
          </w:p>
          <w:p w14:paraId="08BD20E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43700-746643799,</w:t>
            </w:r>
          </w:p>
          <w:p w14:paraId="5AA46E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53658, 746660315,</w:t>
            </w:r>
          </w:p>
          <w:p w14:paraId="7136A9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64241, 746665332,</w:t>
            </w:r>
          </w:p>
          <w:p w14:paraId="59033F5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667516, 746667679,</w:t>
            </w:r>
          </w:p>
          <w:p w14:paraId="6CA2ADA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01269, 748402061,</w:t>
            </w:r>
          </w:p>
          <w:p w14:paraId="37ED85F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11155, 748411301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A00F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08C8499" w14:textId="77777777" w:rsidTr="00F44218">
        <w:trPr>
          <w:trHeight w:val="2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64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EDD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  <w:p w14:paraId="5E3A7D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100 Wołów,</w:t>
            </w:r>
          </w:p>
          <w:p w14:paraId="04DB47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Kościuszki 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C017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43B109F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9D863E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9B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42C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572560-717572599,</w:t>
            </w:r>
          </w:p>
          <w:p w14:paraId="24B4E91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B5E934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2440, 713891941,</w:t>
            </w:r>
          </w:p>
          <w:p w14:paraId="06461E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4739, 713894738,</w:t>
            </w:r>
          </w:p>
          <w:p w14:paraId="4B1B8E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3048, 713893046,</w:t>
            </w:r>
          </w:p>
          <w:p w14:paraId="7B2873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3047, 713894590,</w:t>
            </w:r>
          </w:p>
          <w:p w14:paraId="59E435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5194,713895618,</w:t>
            </w:r>
          </w:p>
          <w:p w14:paraId="22D87E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3595,713894740,</w:t>
            </w:r>
          </w:p>
          <w:p w14:paraId="66807455" w14:textId="77777777" w:rsidR="00F44218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89560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D7A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0A7FB26" w14:textId="77777777" w:rsidTr="00F44218">
        <w:trPr>
          <w:trHeight w:val="2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A92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8F7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  <w:p w14:paraId="0F7C835A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236 Wrocław,</w:t>
            </w:r>
          </w:p>
          <w:p w14:paraId="36C7D33C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strowskiego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7FD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26D802D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7F0F01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100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BCA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1600-717971609,</w:t>
            </w:r>
          </w:p>
          <w:p w14:paraId="4912146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1610-717971619,</w:t>
            </w:r>
          </w:p>
          <w:p w14:paraId="55A5E41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00-717975609,</w:t>
            </w:r>
          </w:p>
          <w:p w14:paraId="582C78C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10-717975619,</w:t>
            </w:r>
          </w:p>
          <w:p w14:paraId="3D2196F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70-717977179,</w:t>
            </w:r>
          </w:p>
          <w:p w14:paraId="4CA9A8E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10-717977419,</w:t>
            </w:r>
          </w:p>
          <w:p w14:paraId="23C13C4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10-717977519,</w:t>
            </w:r>
          </w:p>
          <w:p w14:paraId="47311BAC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2, 717977323,</w:t>
            </w:r>
          </w:p>
          <w:p w14:paraId="41FF66B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4, 717977325,</w:t>
            </w:r>
          </w:p>
          <w:p w14:paraId="7E1403B1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6, 717977328,</w:t>
            </w:r>
          </w:p>
          <w:p w14:paraId="60DEAA9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29, 717977403,</w:t>
            </w:r>
          </w:p>
          <w:p w14:paraId="5944390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04, 717977405,</w:t>
            </w:r>
          </w:p>
          <w:p w14:paraId="294D96C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06, 717885406,</w:t>
            </w:r>
          </w:p>
          <w:p w14:paraId="209DBE6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17977407, 717977408,</w:t>
            </w:r>
          </w:p>
          <w:p w14:paraId="5E9DA5F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0, 717977421,</w:t>
            </w:r>
          </w:p>
          <w:p w14:paraId="60F5ECC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2, 717977423,</w:t>
            </w:r>
          </w:p>
          <w:p w14:paraId="558A1AA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4, 717977425,</w:t>
            </w:r>
          </w:p>
          <w:p w14:paraId="2E2E9DD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426, 717977427,</w:t>
            </w:r>
          </w:p>
          <w:p w14:paraId="4D6A1B0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20, 717977502,</w:t>
            </w:r>
          </w:p>
          <w:p w14:paraId="7A9B6774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3, 717977504,</w:t>
            </w:r>
          </w:p>
          <w:p w14:paraId="36DCC8C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5, 717977506,</w:t>
            </w:r>
          </w:p>
          <w:p w14:paraId="4F0F22A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7, 717977508,</w:t>
            </w:r>
          </w:p>
          <w:p w14:paraId="12B2436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09, 717977520,</w:t>
            </w:r>
          </w:p>
          <w:p w14:paraId="5BCFB5B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42, 717975621,</w:t>
            </w:r>
          </w:p>
          <w:p w14:paraId="4A7BAA7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54, 717977555,</w:t>
            </w:r>
          </w:p>
          <w:p w14:paraId="05466CEC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558, 717977559,</w:t>
            </w:r>
          </w:p>
          <w:p w14:paraId="79CD523A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5622, 717975623,</w:t>
            </w:r>
          </w:p>
          <w:p w14:paraId="54D879A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0, 717977101,</w:t>
            </w:r>
          </w:p>
          <w:p w14:paraId="0FBEC10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2, 717977106,</w:t>
            </w:r>
          </w:p>
          <w:p w14:paraId="23FFCB1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7, 717977108,</w:t>
            </w:r>
          </w:p>
          <w:p w14:paraId="271FD96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09, 717977110,</w:t>
            </w:r>
          </w:p>
          <w:p w14:paraId="0BE3EAE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2, 717977113,</w:t>
            </w:r>
          </w:p>
          <w:p w14:paraId="41B8943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4, 717977115,</w:t>
            </w:r>
          </w:p>
          <w:p w14:paraId="611BB19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6, 717977117,</w:t>
            </w:r>
          </w:p>
          <w:p w14:paraId="7E78C7F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18, 717977119,</w:t>
            </w:r>
          </w:p>
          <w:p w14:paraId="7A9D48D1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0, 717977121,</w:t>
            </w:r>
          </w:p>
          <w:p w14:paraId="7EFF695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3, 717977125,</w:t>
            </w:r>
          </w:p>
          <w:p w14:paraId="277932B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6, 717977127,</w:t>
            </w:r>
          </w:p>
          <w:p w14:paraId="6F9B063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28, 717977129,</w:t>
            </w:r>
          </w:p>
          <w:p w14:paraId="294A8297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40, 717977141,</w:t>
            </w:r>
          </w:p>
          <w:p w14:paraId="2A80923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45, 717977147,</w:t>
            </w:r>
          </w:p>
          <w:p w14:paraId="21769DD4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48, 717977149,</w:t>
            </w:r>
          </w:p>
          <w:p w14:paraId="5E9190E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0, 717977151,</w:t>
            </w:r>
          </w:p>
          <w:p w14:paraId="1171B5C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2, 717977153,</w:t>
            </w:r>
          </w:p>
          <w:p w14:paraId="5258744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4, 717977155,</w:t>
            </w:r>
          </w:p>
          <w:p w14:paraId="2671BCD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56, 717977161,</w:t>
            </w:r>
          </w:p>
          <w:p w14:paraId="7466069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62, 717977163,</w:t>
            </w:r>
          </w:p>
          <w:p w14:paraId="0917356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164, 717977200,</w:t>
            </w:r>
          </w:p>
          <w:p w14:paraId="5A67AD5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2, 717977203,</w:t>
            </w:r>
          </w:p>
          <w:p w14:paraId="5672D4E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4, 717977205,</w:t>
            </w:r>
          </w:p>
          <w:p w14:paraId="0E5E6F0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6, 717977207,</w:t>
            </w:r>
          </w:p>
          <w:p w14:paraId="57D5E922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08, 717977209,</w:t>
            </w:r>
          </w:p>
          <w:p w14:paraId="445DA0C8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0, 717977211,</w:t>
            </w:r>
          </w:p>
          <w:p w14:paraId="56EDF3E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2, 717977213,</w:t>
            </w:r>
          </w:p>
          <w:p w14:paraId="01B3615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4, 717977216,</w:t>
            </w:r>
          </w:p>
          <w:p w14:paraId="59AA918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7, 717977218,</w:t>
            </w:r>
          </w:p>
          <w:p w14:paraId="7F9D23EF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19, 717977220,</w:t>
            </w:r>
          </w:p>
          <w:p w14:paraId="4A787465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21, 717977222,</w:t>
            </w:r>
          </w:p>
          <w:p w14:paraId="0A16282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23, 717977224,</w:t>
            </w:r>
          </w:p>
          <w:p w14:paraId="0F1005E4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225, 717977226,</w:t>
            </w:r>
          </w:p>
          <w:p w14:paraId="74BEB08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0, 717977302,</w:t>
            </w:r>
          </w:p>
          <w:p w14:paraId="528612F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3, 717977304,</w:t>
            </w:r>
          </w:p>
          <w:p w14:paraId="7C916583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5, 717977306,</w:t>
            </w:r>
          </w:p>
          <w:p w14:paraId="70F05B1B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07, 717977308,</w:t>
            </w:r>
          </w:p>
          <w:p w14:paraId="4FE4193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0, 717977311,</w:t>
            </w:r>
          </w:p>
          <w:p w14:paraId="7CA816F0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2, 717977313,</w:t>
            </w:r>
          </w:p>
          <w:p w14:paraId="5784EBB9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4, 717977315,</w:t>
            </w:r>
          </w:p>
          <w:p w14:paraId="2153FFD6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7, 717977318,</w:t>
            </w:r>
          </w:p>
          <w:p w14:paraId="2E8A703D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77319, 717977320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902E" w14:textId="77777777" w:rsidR="00F44218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6A42FC4" w14:textId="77777777" w:rsidTr="00F44218">
        <w:trPr>
          <w:trHeight w:val="6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8A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BF0E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Krzyki</w:t>
            </w:r>
          </w:p>
          <w:p w14:paraId="68D593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310 Wrocław,</w:t>
            </w:r>
          </w:p>
          <w:p w14:paraId="6480D29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ztabowa 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C51C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27A5ED2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2B9446C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10E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3BCD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389200-713389299,</w:t>
            </w:r>
          </w:p>
          <w:p w14:paraId="43205E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389300-713389399,</w:t>
            </w:r>
          </w:p>
          <w:p w14:paraId="4BE91CC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389400-713389499,</w:t>
            </w:r>
          </w:p>
          <w:p w14:paraId="4901C45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678890, 713678990,</w:t>
            </w:r>
          </w:p>
          <w:p w14:paraId="63D6842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32100, 713732107,</w:t>
            </w:r>
          </w:p>
          <w:p w14:paraId="3799266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32217, 713732722,</w:t>
            </w:r>
          </w:p>
          <w:p w14:paraId="09644EB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47200, 717947666,</w:t>
            </w:r>
          </w:p>
          <w:p w14:paraId="682D570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63008,</w:t>
            </w:r>
          </w:p>
          <w:p w14:paraId="2E7105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85200-717985299,</w:t>
            </w:r>
          </w:p>
          <w:p w14:paraId="40E09A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85300-717985399,</w:t>
            </w:r>
          </w:p>
          <w:p w14:paraId="039F12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85400-7179854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672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0BC2B77" w14:textId="77777777" w:rsidTr="00F44218">
        <w:trPr>
          <w:trHeight w:val="33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96D2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9A8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Psie Pole</w:t>
            </w:r>
          </w:p>
          <w:p w14:paraId="04CD343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310 Wrocław,</w:t>
            </w:r>
          </w:p>
          <w:p w14:paraId="4F57C97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Trzebnicka 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7A9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D98F3D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FCF29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B5F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 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81D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65200 – 713265359,</w:t>
            </w:r>
          </w:p>
          <w:p w14:paraId="640D72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0091, 713290092,</w:t>
            </w:r>
          </w:p>
          <w:p w14:paraId="72DDE94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0107, 713290310,</w:t>
            </w:r>
          </w:p>
          <w:p w14:paraId="464AAF8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0336, 713290683,</w:t>
            </w:r>
          </w:p>
          <w:p w14:paraId="3A3D393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428, 713291429,</w:t>
            </w:r>
          </w:p>
          <w:p w14:paraId="59C9DFE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430, 713291431,</w:t>
            </w:r>
          </w:p>
          <w:p w14:paraId="309EAB3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786, 713291925,</w:t>
            </w:r>
          </w:p>
          <w:p w14:paraId="521ADC6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1936, 713293383,</w:t>
            </w:r>
          </w:p>
          <w:p w14:paraId="6B8564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3785, 713293833,</w:t>
            </w:r>
          </w:p>
          <w:p w14:paraId="775C5FB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3836, 713295488,</w:t>
            </w:r>
          </w:p>
          <w:p w14:paraId="2DD1391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95869, 713720266,</w:t>
            </w:r>
          </w:p>
          <w:p w14:paraId="4E88DF9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20275, 713720283,</w:t>
            </w:r>
          </w:p>
          <w:p w14:paraId="73F62C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35934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912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E75FACE" w14:textId="77777777" w:rsidTr="00F44218">
        <w:trPr>
          <w:trHeight w:val="1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35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E48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  <w:p w14:paraId="4AEDE0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654 Wrocław,</w:t>
            </w:r>
          </w:p>
          <w:p w14:paraId="22D45F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Inowrocławsk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2F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341FD4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59DD57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41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85D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00-717866709,</w:t>
            </w:r>
          </w:p>
          <w:p w14:paraId="4D8EF40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10-717866719,</w:t>
            </w:r>
          </w:p>
          <w:p w14:paraId="0033B54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20-717866729,</w:t>
            </w:r>
          </w:p>
          <w:p w14:paraId="5ABE931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30-717866739,</w:t>
            </w:r>
          </w:p>
          <w:p w14:paraId="5C1D2CC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40-717866749,</w:t>
            </w:r>
          </w:p>
          <w:p w14:paraId="664B8D3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50-717866759,</w:t>
            </w:r>
          </w:p>
          <w:p w14:paraId="7B76007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60-717866769,</w:t>
            </w:r>
          </w:p>
          <w:p w14:paraId="78FC2AD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866770-71786677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39B9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5ED3894" w14:textId="77777777" w:rsidTr="00F442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374C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486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Śródmieście</w:t>
            </w:r>
          </w:p>
          <w:p w14:paraId="55E05F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044 Wrocław,</w:t>
            </w:r>
          </w:p>
          <w:p w14:paraId="1BC19D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iłsudskiego 27-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590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3527C6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E7A465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83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23815, 713425376,</w:t>
            </w:r>
          </w:p>
          <w:p w14:paraId="50AA98A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34103, 713435376,</w:t>
            </w:r>
          </w:p>
          <w:p w14:paraId="3BB061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439859, 713445556,</w:t>
            </w:r>
          </w:p>
          <w:p w14:paraId="78914D6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14000-713714099,</w:t>
            </w:r>
          </w:p>
          <w:p w14:paraId="7953CD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14100-713714199,</w:t>
            </w:r>
          </w:p>
          <w:p w14:paraId="1EF2FFF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723034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0DE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1CCD61B" w14:textId="77777777" w:rsidTr="00F44218">
        <w:trPr>
          <w:trHeight w:val="1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6CC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A78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  <w:p w14:paraId="5E62D95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515 Wrocław,</w:t>
            </w:r>
          </w:p>
          <w:p w14:paraId="113855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Ks. Cz. Klimasa  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AA0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1AF8B4E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5241B9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93F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EC3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20-717950529,</w:t>
            </w:r>
          </w:p>
          <w:p w14:paraId="024B5F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30-717950539,</w:t>
            </w:r>
          </w:p>
          <w:p w14:paraId="208F80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40-717950549,</w:t>
            </w:r>
          </w:p>
          <w:p w14:paraId="3C3E436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50-717950559,</w:t>
            </w:r>
          </w:p>
          <w:p w14:paraId="3BAC3ED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60-717950569,</w:t>
            </w:r>
          </w:p>
          <w:p w14:paraId="59F3FD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7, 717950508,</w:t>
            </w:r>
          </w:p>
          <w:p w14:paraId="005B60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9, 717950510,</w:t>
            </w:r>
          </w:p>
          <w:p w14:paraId="4C9EA5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2, 717950513,</w:t>
            </w:r>
          </w:p>
          <w:p w14:paraId="7D3806E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4, 717950515,</w:t>
            </w:r>
          </w:p>
          <w:p w14:paraId="696D161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6, 717950517,</w:t>
            </w:r>
          </w:p>
          <w:p w14:paraId="18F66D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18, 717950519,</w:t>
            </w:r>
          </w:p>
          <w:p w14:paraId="40C8BB8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70, 717950571,</w:t>
            </w:r>
          </w:p>
          <w:p w14:paraId="6FCF477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72, 717950593,</w:t>
            </w:r>
          </w:p>
          <w:p w14:paraId="7DF5921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17950594, 717950595,</w:t>
            </w:r>
          </w:p>
          <w:p w14:paraId="50F38C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97, 717950596,</w:t>
            </w:r>
          </w:p>
          <w:p w14:paraId="2A6975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98, 717950500,</w:t>
            </w:r>
          </w:p>
          <w:p w14:paraId="2AE01EE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1, 717950502,</w:t>
            </w:r>
          </w:p>
          <w:p w14:paraId="730EACB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7950506, 717959120</w:t>
            </w:r>
          </w:p>
          <w:p w14:paraId="150564D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5CF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CEAD699" w14:textId="77777777" w:rsidTr="00F44218">
        <w:trPr>
          <w:trHeight w:val="4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9F0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B0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  <w:p w14:paraId="21A0F2F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200 Ząbkowice Śląskie,</w:t>
            </w:r>
          </w:p>
          <w:p w14:paraId="3696B15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Waryńskiego 2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E6A3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7FDD93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26BAA1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CA2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05B5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30-746335839,</w:t>
            </w:r>
          </w:p>
          <w:p w14:paraId="465CE7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40-746335849,</w:t>
            </w:r>
          </w:p>
          <w:p w14:paraId="752184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50-746335859,</w:t>
            </w:r>
          </w:p>
          <w:p w14:paraId="21E530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60-746335869,</w:t>
            </w:r>
          </w:p>
          <w:p w14:paraId="707F2D8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70-746335879,</w:t>
            </w:r>
          </w:p>
          <w:p w14:paraId="5A0321E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80-746335889,</w:t>
            </w:r>
          </w:p>
          <w:p w14:paraId="4539B22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6335890-746335899</w:t>
            </w:r>
          </w:p>
          <w:p w14:paraId="5174645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9399C0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7577, 748155294,</w:t>
            </w:r>
          </w:p>
          <w:p w14:paraId="32242E4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5391, 748151382,</w:t>
            </w:r>
          </w:p>
          <w:p w14:paraId="31115E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7578, 748100282,</w:t>
            </w:r>
          </w:p>
          <w:p w14:paraId="02559C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00283, 748154201,</w:t>
            </w:r>
          </w:p>
          <w:p w14:paraId="29599D7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2894, 748154032,</w:t>
            </w:r>
          </w:p>
          <w:p w14:paraId="6DFAF59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154034, 748154037</w:t>
            </w:r>
          </w:p>
          <w:p w14:paraId="4FAC69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DB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0A66366" w14:textId="77777777" w:rsidTr="00F44218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875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0E8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  <w:p w14:paraId="31A7CB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900 Zgorzelec,</w:t>
            </w:r>
          </w:p>
          <w:p w14:paraId="0D435B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Boh. II Armii WP 8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8F7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48895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6DE53D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034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4241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2900, 756492901,</w:t>
            </w:r>
          </w:p>
          <w:p w14:paraId="75695EC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2902, 756492903,</w:t>
            </w:r>
          </w:p>
          <w:p w14:paraId="666592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2904,</w:t>
            </w:r>
          </w:p>
          <w:p w14:paraId="61AA22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6494800-7564948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18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6612555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144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6A18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  <w:p w14:paraId="5180ECE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500 Złotoryja,</w:t>
            </w:r>
          </w:p>
          <w:p w14:paraId="5A0C260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Rynek 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3CB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72F553C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89CF46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FDB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78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40-768778049,</w:t>
            </w:r>
          </w:p>
          <w:p w14:paraId="59268A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50-768778059,</w:t>
            </w:r>
          </w:p>
          <w:p w14:paraId="368E8F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60-768778069,</w:t>
            </w:r>
          </w:p>
          <w:p w14:paraId="1616794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70-768778079,</w:t>
            </w:r>
          </w:p>
          <w:p w14:paraId="77365AE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78080-768778089,</w:t>
            </w:r>
          </w:p>
          <w:p w14:paraId="7B4B054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83509, 768782324,</w:t>
            </w:r>
          </w:p>
          <w:p w14:paraId="08170E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81086, 768781087,</w:t>
            </w:r>
          </w:p>
          <w:p w14:paraId="778C63C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783228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D84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F58DD6" w14:textId="77777777" w:rsidTr="00F44218">
        <w:trPr>
          <w:trHeight w:val="28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01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1B0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  <w:p w14:paraId="29CCA41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-200 Góra,</w:t>
            </w:r>
          </w:p>
          <w:p w14:paraId="2ABF402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Poznańska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C4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32CAF7A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F8C7B7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 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795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 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0FB2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6198770-656198779,</w:t>
            </w:r>
          </w:p>
          <w:p w14:paraId="1B8F433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6198780-656198789,</w:t>
            </w:r>
          </w:p>
          <w:p w14:paraId="62122BC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E2593B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1870, 655444735,</w:t>
            </w:r>
          </w:p>
          <w:p w14:paraId="32A0659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6, 655444738,</w:t>
            </w:r>
          </w:p>
          <w:p w14:paraId="4E67106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9, 655444740,</w:t>
            </w:r>
          </w:p>
          <w:p w14:paraId="62EC12A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41, 655444742,</w:t>
            </w:r>
          </w:p>
          <w:p w14:paraId="1593AF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43, 655441871,</w:t>
            </w:r>
          </w:p>
          <w:p w14:paraId="5DD150E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1872, 655441874,</w:t>
            </w:r>
          </w:p>
          <w:p w14:paraId="421A33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1876, 655444731,</w:t>
            </w:r>
          </w:p>
          <w:p w14:paraId="022AC74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2, 655444733,</w:t>
            </w:r>
          </w:p>
          <w:p w14:paraId="3E2AC40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55444734</w:t>
            </w:r>
          </w:p>
          <w:p w14:paraId="09AF4253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0255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A1C6E67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48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DCA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  <w:p w14:paraId="6C3EED2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100 Polkowice,</w:t>
            </w:r>
          </w:p>
          <w:p w14:paraId="451C8A6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Zachodni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70C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0AB8BD9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C4D1D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AF97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BRA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EC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00-767461309,</w:t>
            </w:r>
          </w:p>
          <w:p w14:paraId="392B78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10-767461319,</w:t>
            </w:r>
          </w:p>
          <w:p w14:paraId="53CBC2C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20-767461329,</w:t>
            </w:r>
          </w:p>
          <w:p w14:paraId="4AFCA84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30-767461339,</w:t>
            </w:r>
          </w:p>
          <w:p w14:paraId="59D0B7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40-767461349,</w:t>
            </w:r>
          </w:p>
          <w:p w14:paraId="371813A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7461350-76746135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BA7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ADC8681" w14:textId="77777777" w:rsidTr="00F44218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2F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2DD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,</w:t>
            </w:r>
          </w:p>
          <w:p w14:paraId="20C01BA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1-130 Wrocław,</w:t>
            </w:r>
          </w:p>
          <w:p w14:paraId="04F0A6A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Żmigrodzka 1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89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ETIA S.A.</w:t>
            </w:r>
          </w:p>
          <w:p w14:paraId="63D8207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561BC5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F46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 x VoIP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061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36800-713236899,</w:t>
            </w:r>
          </w:p>
          <w:p w14:paraId="390769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236900-713236999</w:t>
            </w:r>
          </w:p>
          <w:p w14:paraId="6C77DE0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5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D4C56D5" w14:textId="77777777" w:rsidTr="00F44218">
        <w:trPr>
          <w:trHeight w:val="2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009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0994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 Wrocław,</w:t>
            </w:r>
          </w:p>
          <w:p w14:paraId="67A49B9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3-613 Wrocław,</w:t>
            </w:r>
          </w:p>
          <w:p w14:paraId="30F1102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cyjn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6438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Mobile Polska S.A</w:t>
            </w:r>
          </w:p>
          <w:p w14:paraId="2A5A2A5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017860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  <w:p w14:paraId="017D916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PSTN</w:t>
            </w:r>
          </w:p>
          <w:p w14:paraId="493F4A7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  <w:p w14:paraId="1C17DC3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OW</w:t>
            </w:r>
          </w:p>
          <w:p w14:paraId="5A6734D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DSL</w:t>
            </w:r>
          </w:p>
          <w:p w14:paraId="4464062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20B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 x BRA</w:t>
            </w:r>
          </w:p>
          <w:p w14:paraId="45EE0EA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POTS</w:t>
            </w:r>
          </w:p>
          <w:p w14:paraId="58B549F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RA</w:t>
            </w:r>
          </w:p>
          <w:p w14:paraId="3DE3DA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DD2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53164, 713553306,</w:t>
            </w:r>
          </w:p>
          <w:p w14:paraId="11869E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44420, 713550249,</w:t>
            </w:r>
          </w:p>
          <w:p w14:paraId="74690DE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57500, 713590628,</w:t>
            </w:r>
          </w:p>
          <w:p w14:paraId="7D46C92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46231, 713546232,</w:t>
            </w:r>
          </w:p>
          <w:p w14:paraId="1F9EE70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583800- 713583999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007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2A3A3F9" w14:textId="77777777" w:rsidTr="00F44218">
        <w:trPr>
          <w:trHeight w:val="8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15A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76D3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 Wrocław,</w:t>
            </w:r>
          </w:p>
          <w:p w14:paraId="45B52CF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0-440 Wrocław,</w:t>
            </w:r>
          </w:p>
          <w:p w14:paraId="528A1D9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Kościuszki 127-1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6C3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5AD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7EB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13025025 POTS</w:t>
            </w:r>
          </w:p>
          <w:p w14:paraId="161AE41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DCE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635459C" w14:textId="77777777" w:rsidTr="00F44218">
        <w:trPr>
          <w:trHeight w:val="33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64C50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967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</w:t>
            </w:r>
          </w:p>
          <w:p w14:paraId="04AC3C5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 Wałbrzychu</w:t>
            </w:r>
          </w:p>
          <w:p w14:paraId="5E92890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</w:t>
            </w:r>
          </w:p>
          <w:p w14:paraId="36A09635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kopowa 6 i 6 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4AF7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</w:t>
            </w:r>
          </w:p>
          <w:p w14:paraId="64DBCC28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obile Polska</w:t>
            </w:r>
          </w:p>
          <w:p w14:paraId="5F33FFFC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8F03E23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38CAB84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269CC8E3" w14:textId="77777777" w:rsidR="00AB1C57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4396CEE2" w14:textId="77777777" w:rsidR="007173A0" w:rsidRPr="00D034ED" w:rsidRDefault="007173A0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67D36F73" w14:textId="77777777" w:rsidR="00AB1C57" w:rsidRPr="00554AD6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Orange</w:t>
            </w:r>
          </w:p>
          <w:p w14:paraId="35677774" w14:textId="77777777" w:rsidR="00AB1C57" w:rsidRPr="00A14750" w:rsidRDefault="00AB1C57" w:rsidP="00F44218">
            <w:pPr>
              <w:ind w:left="960"/>
              <w:rPr>
                <w:rFonts w:ascii="Times New Roman" w:hAnsi="Times New Roman"/>
                <w:dstrike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Orange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6D76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 x BRA</w:t>
            </w:r>
          </w:p>
          <w:p w14:paraId="0A9A3D49" w14:textId="77777777" w:rsidR="00AB1C57" w:rsidRPr="00D034ED" w:rsidRDefault="00AB1C57" w:rsidP="00F44218">
            <w:pPr>
              <w:spacing w:after="24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br/>
            </w:r>
          </w:p>
          <w:p w14:paraId="5A2DBED5" w14:textId="77777777" w:rsidR="00AB1C57" w:rsidRPr="00D034ED" w:rsidRDefault="00C92D89" w:rsidP="00F442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 w:rsidR="00AB1C57"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  <w:p w14:paraId="27FEDCC1" w14:textId="77777777" w:rsidR="00C92D89" w:rsidRDefault="00C92D89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2CAA7DE" w14:textId="77777777" w:rsidR="007173A0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30AD126" w14:textId="77777777" w:rsidR="007173A0" w:rsidRPr="00D034ED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76796C0" w14:textId="77777777" w:rsidR="00C92D89" w:rsidRPr="00554AD6" w:rsidRDefault="00C92D89" w:rsidP="00F44218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1 x POTS</w:t>
            </w:r>
          </w:p>
          <w:p w14:paraId="5C0F3E42" w14:textId="2E1AF0EC" w:rsidR="00AB1C57" w:rsidRPr="00554AD6" w:rsidRDefault="00A14750" w:rsidP="00F44218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          </w:t>
            </w:r>
            <w:r w:rsidR="00AB1C57"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  <w:p w14:paraId="4FD44337" w14:textId="77777777" w:rsidR="00AB1C57" w:rsidRPr="00D034ED" w:rsidRDefault="00AB1C57" w:rsidP="00F44218">
            <w:pPr>
              <w:ind w:left="960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7BA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26603,</w:t>
            </w:r>
          </w:p>
          <w:p w14:paraId="754AC9D8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1,</w:t>
            </w:r>
          </w:p>
          <w:p w14:paraId="512E550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3,</w:t>
            </w:r>
          </w:p>
          <w:p w14:paraId="7982085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26996,</w:t>
            </w:r>
          </w:p>
          <w:p w14:paraId="0C88223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26926,</w:t>
            </w:r>
          </w:p>
          <w:p w14:paraId="5D96769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04F94E7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2 MSN</w:t>
            </w:r>
          </w:p>
          <w:p w14:paraId="38106844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57533020 POTS</w:t>
            </w:r>
          </w:p>
          <w:p w14:paraId="687CC667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757520454 </w:t>
            </w:r>
          </w:p>
          <w:p w14:paraId="15D4451F" w14:textId="77777777" w:rsidR="00AB1C57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8B88C6" w14:textId="77777777" w:rsidR="007173A0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510661A4" w14:textId="77777777" w:rsidR="007173A0" w:rsidRPr="00D034ED" w:rsidRDefault="007173A0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B6C78BA" w14:textId="77777777" w:rsidR="00AB1C57" w:rsidRPr="00554AD6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75 7522894</w:t>
            </w:r>
          </w:p>
          <w:p w14:paraId="5B602F77" w14:textId="77777777" w:rsidR="00C92D89" w:rsidRPr="00554AD6" w:rsidRDefault="00C92D89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1409D567" w14:textId="77777777" w:rsidR="00AB1C57" w:rsidRPr="00554AD6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54AD6">
              <w:rPr>
                <w:rFonts w:ascii="Times New Roman" w:hAnsi="Times New Roman"/>
                <w:sz w:val="20"/>
                <w:szCs w:val="20"/>
                <w:lang w:eastAsia="pl-PL"/>
              </w:rPr>
              <w:t>75 7522895</w:t>
            </w:r>
          </w:p>
          <w:p w14:paraId="584C9CD8" w14:textId="77777777" w:rsidR="00AB1C57" w:rsidRPr="00554AD6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0E29EECD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9BAEA43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0A9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E36733" w14:textId="77777777" w:rsidTr="00F44218">
        <w:trPr>
          <w:trHeight w:val="51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23B9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56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SC w Wałbrzychu</w:t>
            </w:r>
          </w:p>
          <w:p w14:paraId="7B1AE9C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306 Wałbrzych,</w:t>
            </w:r>
          </w:p>
          <w:p w14:paraId="5287B17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Ogrodowa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FC53" w14:textId="77777777" w:rsidR="00AB1C57" w:rsidRPr="00D034ED" w:rsidRDefault="00C92D89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Mobil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D5EB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 x BRA</w:t>
            </w:r>
          </w:p>
          <w:p w14:paraId="77376312" w14:textId="77777777" w:rsidR="00AB1C57" w:rsidRPr="00D034ED" w:rsidRDefault="00AB1C57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22E0AD6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 x POTS</w:t>
            </w:r>
          </w:p>
          <w:p w14:paraId="2069895C" w14:textId="77777777" w:rsidR="00AB1C57" w:rsidRPr="00D034ED" w:rsidRDefault="00C92D89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0BC75DB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DSL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563E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206 BRA</w:t>
            </w:r>
          </w:p>
          <w:p w14:paraId="29938DE6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230 BRA</w:t>
            </w:r>
          </w:p>
          <w:p w14:paraId="1CB7705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6 BRA</w:t>
            </w:r>
          </w:p>
          <w:p w14:paraId="445CC35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5BFD53A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211 MSN</w:t>
            </w:r>
          </w:p>
          <w:p w14:paraId="1B63D103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22 MSN</w:t>
            </w:r>
          </w:p>
          <w:p w14:paraId="5F5629BE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78C4D12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1 POTS</w:t>
            </w:r>
          </w:p>
          <w:p w14:paraId="2C75665C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2 POTS</w:t>
            </w:r>
          </w:p>
          <w:p w14:paraId="2EE4A174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3 POTS</w:t>
            </w:r>
          </w:p>
          <w:p w14:paraId="1412A44D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4 POTS</w:t>
            </w:r>
          </w:p>
          <w:p w14:paraId="2A35EA8D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665 POTS</w:t>
            </w:r>
          </w:p>
          <w:p w14:paraId="7173EF1F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6900 POTS</w:t>
            </w:r>
          </w:p>
          <w:p w14:paraId="07A9788B" w14:textId="77777777" w:rsidR="00AB1C57" w:rsidRPr="00D034ED" w:rsidRDefault="00AB1C57" w:rsidP="00F44218">
            <w:pPr>
              <w:spacing w:after="0" w:line="240" w:lineRule="auto"/>
              <w:ind w:left="9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468218 POT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1EC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B6CC760" w14:textId="77777777" w:rsidTr="00F44218">
        <w:trPr>
          <w:trHeight w:val="2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DE21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03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SC w Legnicy</w:t>
            </w:r>
          </w:p>
          <w:p w14:paraId="4A00221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9-220 Legnica,</w:t>
            </w:r>
          </w:p>
          <w:p w14:paraId="02283C06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Marcinkowskiego 1-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751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-Mobile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FD51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 x BRA</w:t>
            </w:r>
          </w:p>
          <w:p w14:paraId="349DB243" w14:textId="77777777" w:rsidR="00AB1C57" w:rsidRPr="00D034ED" w:rsidRDefault="00C92D89" w:rsidP="00F44218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  <w:r w:rsidRPr="00D034ED">
              <w:rPr>
                <w:rFonts w:ascii="Times New Roman" w:hAnsi="Times New Roman"/>
                <w:sz w:val="24"/>
                <w:szCs w:val="24"/>
                <w:lang w:eastAsia="pl-PL"/>
              </w:rPr>
              <w:br/>
            </w:r>
          </w:p>
          <w:p w14:paraId="20CC79F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POTS</w:t>
            </w:r>
          </w:p>
          <w:p w14:paraId="5F6F2F4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DSL</w:t>
            </w: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7683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178 BRA</w:t>
            </w:r>
          </w:p>
          <w:p w14:paraId="26AD5BC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440 BRA</w:t>
            </w:r>
          </w:p>
          <w:p w14:paraId="63A5BE9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1 BRA</w:t>
            </w:r>
          </w:p>
          <w:p w14:paraId="688ECCD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3 BRA</w:t>
            </w:r>
          </w:p>
          <w:p w14:paraId="4955A10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5 BRA</w:t>
            </w:r>
          </w:p>
          <w:p w14:paraId="750FA7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1601 BRA</w:t>
            </w:r>
          </w:p>
          <w:p w14:paraId="74AAA1F0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172 MSN</w:t>
            </w:r>
          </w:p>
          <w:p w14:paraId="511368DA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499 MSN</w:t>
            </w:r>
          </w:p>
          <w:p w14:paraId="70AA45FD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2 MSN</w:t>
            </w:r>
          </w:p>
          <w:p w14:paraId="4F4BF019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4 MSN</w:t>
            </w:r>
          </w:p>
          <w:p w14:paraId="2F46CC3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0026 MSN</w:t>
            </w:r>
          </w:p>
          <w:p w14:paraId="4A1551B7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621602 MSN</w:t>
            </w:r>
          </w:p>
          <w:p w14:paraId="2EECBD5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8524500 POTS</w:t>
            </w:r>
          </w:p>
          <w:p w14:paraId="4B29512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4F9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194CE0D" w14:textId="77777777" w:rsidTr="00F44218">
        <w:trPr>
          <w:trHeight w:val="1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6E16" w14:textId="77777777" w:rsidR="00AB1C57" w:rsidRPr="00D034ED" w:rsidRDefault="00F44218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356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C Wspólna Placówka</w:t>
            </w:r>
          </w:p>
          <w:p w14:paraId="0119BFF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Kudowie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łonem</w:t>
            </w:r>
            <w:proofErr w:type="spellEnd"/>
          </w:p>
          <w:p w14:paraId="53E5B4D4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7-350 Kudowa Zdrój</w:t>
            </w:r>
          </w:p>
          <w:p w14:paraId="2E5703E8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łone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A6E2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Orange Polska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1081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E0DFC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48666802 POTS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76AF" w14:textId="77777777" w:rsidR="00AB1C57" w:rsidRPr="00D034ED" w:rsidRDefault="00AB1C57" w:rsidP="00F44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6D5472B1" w14:textId="61B56B82" w:rsidR="00387AA5" w:rsidRDefault="00F44218" w:rsidP="00387AA5">
      <w:pPr>
        <w:spacing w:after="0" w:line="240" w:lineRule="auto"/>
        <w:ind w:left="-100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D034ED">
        <w:rPr>
          <w:rFonts w:ascii="Times New Roman" w:hAnsi="Times New Roman"/>
          <w:sz w:val="24"/>
          <w:szCs w:val="24"/>
          <w:lang w:eastAsia="pl-PL"/>
        </w:rPr>
        <w:br w:type="textWrapping" w:clear="all"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br/>
      </w:r>
      <w:r w:rsidR="00AB1C57" w:rsidRPr="00D034ED">
        <w:rPr>
          <w:rFonts w:ascii="Times New Roman" w:hAnsi="Times New Roman"/>
          <w:sz w:val="24"/>
          <w:szCs w:val="24"/>
          <w:lang w:eastAsia="pl-PL"/>
        </w:rPr>
        <w:lastRenderedPageBreak/>
        <w:br/>
      </w:r>
      <w:r w:rsidR="00387AA5" w:rsidRPr="003F10BF">
        <w:rPr>
          <w:rFonts w:ascii="Times New Roman" w:hAnsi="Times New Roman"/>
          <w:b/>
          <w:sz w:val="24"/>
          <w:szCs w:val="24"/>
          <w:lang w:eastAsia="pl-PL"/>
        </w:rPr>
        <w:t>Załącznik nr 3 do OPZ dla Zadania nr 1</w:t>
      </w:r>
    </w:p>
    <w:p w14:paraId="71A8FD6E" w14:textId="77777777" w:rsidR="007721FC" w:rsidRPr="007721FC" w:rsidRDefault="007721FC" w:rsidP="007721FC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)</w:t>
      </w:r>
    </w:p>
    <w:tbl>
      <w:tblPr>
        <w:tblW w:w="99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36"/>
        <w:gridCol w:w="1273"/>
        <w:gridCol w:w="1923"/>
        <w:gridCol w:w="1755"/>
        <w:gridCol w:w="1843"/>
        <w:gridCol w:w="1559"/>
        <w:gridCol w:w="1134"/>
      </w:tblGrid>
      <w:tr w:rsidR="00D034ED" w:rsidRPr="003F10BF" w14:paraId="78B35758" w14:textId="77777777" w:rsidTr="00FB0D98">
        <w:trPr>
          <w:trHeight w:val="1240"/>
        </w:trPr>
        <w:tc>
          <w:tcPr>
            <w:tcW w:w="9923" w:type="dxa"/>
            <w:gridSpan w:val="7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0607FE" w14:textId="77777777" w:rsidR="00FB0D98" w:rsidRPr="003F10BF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F10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estawienie jednostek w których mają być zainstalowane dzierżawione systemy telekomunikacyjne PABX wraz z ich wymaganą minimalną pojemnością.</w:t>
            </w:r>
          </w:p>
          <w:p w14:paraId="1A6D9329" w14:textId="77777777" w:rsidR="00AB1C57" w:rsidRPr="003F10BF" w:rsidRDefault="00FB0D98" w:rsidP="00FB0D98">
            <w:pPr>
              <w:tabs>
                <w:tab w:val="left" w:pos="6960"/>
              </w:tabs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3F10BF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ab/>
            </w:r>
          </w:p>
        </w:tc>
      </w:tr>
      <w:tr w:rsidR="00D034ED" w:rsidRPr="00D034ED" w14:paraId="09A79BEC" w14:textId="77777777" w:rsidTr="00FB0D98">
        <w:trPr>
          <w:trHeight w:val="1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2AC7C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FCE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09E6B11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)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244E4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analogowych portów wewnętrznych</w:t>
            </w:r>
          </w:p>
          <w:p w14:paraId="75DB66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CEB1C9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62B5BE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5EE93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wew. portów systemowych</w:t>
            </w:r>
          </w:p>
          <w:p w14:paraId="6127100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329E6C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02BB1E8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8F15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aparatów systemowych wraz z konsolą</w:t>
            </w:r>
          </w:p>
          <w:p w14:paraId="0F3513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4CE6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5B3812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1ADC4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analogowych aparatów telefonicznych</w:t>
            </w:r>
          </w:p>
          <w:p w14:paraId="4E80FA5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45119D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Obecnie/</w:t>
            </w:r>
          </w:p>
          <w:p w14:paraId="4FD6D7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139E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łączy/</w:t>
            </w:r>
          </w:p>
          <w:p w14:paraId="0BBA6B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kanałów miejskich *)</w:t>
            </w:r>
          </w:p>
        </w:tc>
      </w:tr>
      <w:tr w:rsidR="00D034ED" w:rsidRPr="00D034ED" w14:paraId="5C6C9075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15615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449F5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A0C42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923B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07389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5712677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 x konsola</w:t>
            </w:r>
          </w:p>
          <w:p w14:paraId="781861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A5D7B1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48171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A9CEBB" w14:textId="49248FB7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41F9BAF8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EEBF0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2275C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0D737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14699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237DE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4FA1DB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F74CCF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0EE71EA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8EE19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71A5F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3F06506F" w14:textId="77777777" w:rsidTr="00FB0D98">
        <w:trPr>
          <w:trHeight w:val="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8690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698C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41C4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FF3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ECFBF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4F8BFB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484851C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1975F2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E0E1E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46891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512AE326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488FA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BD12D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890CC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BC61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01973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541328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E0CF6F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26BA5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AB4B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7BEC7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3216874B" w14:textId="77777777" w:rsidTr="00FB0D98">
        <w:trPr>
          <w:trHeight w:val="11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8EF760" w14:textId="317495C4" w:rsidR="00AB1C57" w:rsidRPr="00D034ED" w:rsidRDefault="004A1766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848DD8" w14:textId="77777777" w:rsidR="00AB1C57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 - I lokalizacja</w:t>
            </w:r>
          </w:p>
          <w:p w14:paraId="30B4E74E" w14:textId="695E73F7" w:rsidR="00326643" w:rsidRPr="00D034ED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1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A757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19908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C96DC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84EE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B670E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</w:tr>
      <w:tr w:rsidR="00D034ED" w:rsidRPr="00D034ED" w14:paraId="674996B2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7BE47C" w14:textId="4B9F551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F9402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2054C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61C43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B05A8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3E8EA96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20536D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1D14F9CC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BFC2F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7E6A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61F3394D" w14:textId="77777777" w:rsidTr="00FB0D98">
        <w:trPr>
          <w:trHeight w:val="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2723AD" w14:textId="769951A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9064B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7565A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CA6E7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FCDC8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8A4958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4D08891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B805AF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2FDD7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4F656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3B340A19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EA20FB" w14:textId="060B94B4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0072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1EAE4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105DC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E9F3B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338416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4030BDB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28EA0386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95E57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90485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0795A5C7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74287D" w14:textId="134148E9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42213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014B1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9B05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DE689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85F868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3B7E34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7097ABAE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A220B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CE7CC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55450671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0581B6" w14:textId="16049BE2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4DE25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F1A29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F7330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6E5C6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05DBBDC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A0D27E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45C0BF3B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750D0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80BFA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394A7991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14ED4C" w14:textId="3A7D6AD6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E06B0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77C7E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3C141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DBEB9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19EA821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48C50B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260253F4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5B83B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8052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4A08FC3E" w14:textId="77777777" w:rsidTr="00FB0D98">
        <w:trPr>
          <w:trHeight w:val="44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2685B1" w14:textId="5AF5F968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E3C53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11E12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F7F0B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DA318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5AB302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36445A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8D0010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C5990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8D8A8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7B4155DA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C1B921" w14:textId="788F31EE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E8025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AE141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45FD2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0D23E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1225FB0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61C0D4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0D36B03E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1404A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02609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497A5D83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877ED7" w14:textId="2246168B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19AE4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3FF87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2CC8A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1B529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1A3C381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1341481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4A766900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7010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DEAC0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49C11FD3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6243AD" w14:textId="0480F2AC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CB42E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D35A5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D5FB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8E04D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3D5B79C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95B957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4980FB33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31A3C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64D16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7D3880CF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EEB43A" w14:textId="7831E43A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84CEF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05A968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40F164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7977D8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5AF79699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6759529B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8C2FB25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29976E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A31A6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293735AF" w14:textId="77777777" w:rsidTr="00FB0D98">
        <w:trPr>
          <w:trHeight w:val="4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B28985" w14:textId="77C7C251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52AB2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7BD58B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BC3D6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8CF887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D2737E5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149838C4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2EC67253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1C99B2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40F65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2CCB88B5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13388A" w14:textId="6FD53A7A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6CE849" w14:textId="064A0A8F" w:rsidR="00387AA5" w:rsidRPr="00D034ED" w:rsidRDefault="00387AA5" w:rsidP="002C5B2D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 Wrocław - Krzyki 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1836C5" w14:textId="077EDC1F" w:rsidR="00387AA5" w:rsidRPr="004A1766" w:rsidRDefault="000C0503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FA263F" w14:textId="06835A9E" w:rsidR="00387AA5" w:rsidRPr="004A1766" w:rsidRDefault="000C0503" w:rsidP="004A1766">
            <w:pPr>
              <w:tabs>
                <w:tab w:val="left" w:pos="360"/>
                <w:tab w:val="center" w:pos="82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99E9F9" w14:textId="157A2EF5" w:rsidR="00387AA5" w:rsidRPr="004A1766" w:rsidRDefault="000C0503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  <w:r w:rsidR="002C5B2D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B1B9F2" w14:textId="77777777" w:rsidR="00387AA5" w:rsidRPr="004A1766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318034" w14:textId="31476279" w:rsidR="00387AA5" w:rsidRPr="004A1766" w:rsidRDefault="000C0503" w:rsidP="000C0503">
            <w:pPr>
              <w:tabs>
                <w:tab w:val="left" w:pos="734"/>
              </w:tabs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7B634DE8" w14:textId="77777777" w:rsidTr="00FB0D98">
        <w:trPr>
          <w:trHeight w:val="68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485E4D" w14:textId="0DE5A520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565B9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4320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6001AA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0B1F8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0EC66ED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6D97094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564C5E42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C8E5E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2916F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60B03FC2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B0BC5C" w14:textId="1A7C0F11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36F1A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4E1AAD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651BF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EF467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36F651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38570E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314A2AE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5DEFD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C5C1F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530BD0A9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8AD382" w14:textId="469001D3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E120D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</w:t>
            </w:r>
          </w:p>
          <w:p w14:paraId="23B64A5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-Śródmieści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34F1B8A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E0437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8A01C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73721FC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C3B01B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7EBEC30A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4D61E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B28E5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580D6719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50C5A1" w14:textId="085B71AD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BA69F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80C0B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6EE47B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402A0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75987B1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5B6546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ED0DECA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FFD07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ED1A0E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49E2E9B6" w14:textId="77777777" w:rsidTr="00FB0D98">
        <w:trPr>
          <w:trHeight w:val="90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90606" w14:textId="16A1093D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A8C2C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45721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3774E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8C04B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39D37F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21780E7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15D0A781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B6CE6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189398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3524C78D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2CD900" w14:textId="114111CD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D953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A22C0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7F181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CB787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78D8D50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31716B0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  <w:p w14:paraId="67248ECA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86B6A6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19BAEC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  <w:tr w:rsidR="00D034ED" w:rsidRPr="00D034ED" w14:paraId="244B52B4" w14:textId="77777777" w:rsidTr="00FB0D98">
        <w:trPr>
          <w:trHeight w:val="660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084D07" w14:textId="3156EA1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7FF97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91D74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FC3CC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B42F1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677EE01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0968AE2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EEAE9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ABCFAF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</w:tr>
      <w:tr w:rsidR="00D034ED" w:rsidRPr="00D034ED" w14:paraId="303E7C52" w14:textId="77777777" w:rsidTr="0025454E">
        <w:trPr>
          <w:trHeight w:val="608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B08CF8" w14:textId="0642DFC3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1CEE2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E9CCF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6A49A0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743AF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4A0C7221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5A8348D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8EF6D6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A0648D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</w:tr>
      <w:tr w:rsidR="00D034ED" w:rsidRPr="00D034ED" w14:paraId="57CACD49" w14:textId="77777777" w:rsidTr="0025454E">
        <w:trPr>
          <w:trHeight w:val="549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341C72" w14:textId="5A85DEDC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342645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ACEB4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CABDD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E199A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02D16103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3583579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C3980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CAF3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</w:tr>
      <w:tr w:rsidR="00D034ED" w:rsidRPr="00D034ED" w14:paraId="08E142DA" w14:textId="77777777" w:rsidTr="0025454E">
        <w:trPr>
          <w:trHeight w:val="477"/>
        </w:trPr>
        <w:tc>
          <w:tcPr>
            <w:tcW w:w="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325079" w14:textId="513B0C7F" w:rsidR="00387AA5" w:rsidRPr="00D034ED" w:rsidRDefault="004A1766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45FB77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CCBEF9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C73FE2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EA8A7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 x KX-DT590X</w:t>
            </w:r>
          </w:p>
          <w:p w14:paraId="29CE7DAD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1 x konsola </w:t>
            </w:r>
          </w:p>
          <w:p w14:paraId="71B8214C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KX-DT543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E25D71" w14:textId="77777777" w:rsidR="00387AA5" w:rsidRPr="00D034ED" w:rsidRDefault="00387AA5" w:rsidP="00387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278334" w14:textId="77777777" w:rsidR="00387AA5" w:rsidRPr="00D034ED" w:rsidRDefault="00387AA5" w:rsidP="00387AA5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</w:tr>
    </w:tbl>
    <w:p w14:paraId="4A0B1FAE" w14:textId="77777777" w:rsidR="00AB1C57" w:rsidRPr="00D034ED" w:rsidRDefault="00AB1C57" w:rsidP="00F35122">
      <w:pPr>
        <w:spacing w:after="0" w:line="240" w:lineRule="auto"/>
        <w:ind w:left="-1000"/>
        <w:jc w:val="center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9072"/>
      </w:tblGrid>
      <w:tr w:rsidR="00D034ED" w:rsidRPr="00D034ED" w14:paraId="37B4A345" w14:textId="77777777" w:rsidTr="006B6A6F">
        <w:trPr>
          <w:trHeight w:val="747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CB27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*) Łącze miejskie mogą być realizowane w technologii ISDN lub VoIP. W przypadku realizacji usługi w technologii VoIP wymagane jest dostarczenie dedykowanego łącza transmisji danych dla usług głosowych - zestawionego pomiędzy platformą operatora a serwerem telekomunikacyjnym IP-PABX.</w:t>
            </w:r>
          </w:p>
        </w:tc>
      </w:tr>
      <w:tr w:rsidR="00AB1C57" w:rsidRPr="00D034ED" w14:paraId="236B04E1" w14:textId="77777777" w:rsidTr="00733ABE">
        <w:trPr>
          <w:trHeight w:val="420"/>
        </w:trPr>
        <w:tc>
          <w:tcPr>
            <w:tcW w:w="0" w:type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1E4C8A" w14:textId="615B35E2" w:rsidR="00AB1C57" w:rsidRPr="00D034ED" w:rsidRDefault="00AB1C57" w:rsidP="004A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3B76F551" w14:textId="77777777" w:rsidR="00387AA5" w:rsidRPr="003F10BF" w:rsidRDefault="00387AA5" w:rsidP="004A17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3F10BF">
        <w:rPr>
          <w:rFonts w:ascii="Times New Roman" w:hAnsi="Times New Roman"/>
          <w:b/>
          <w:sz w:val="24"/>
          <w:szCs w:val="24"/>
          <w:lang w:eastAsia="pl-PL"/>
        </w:rPr>
        <w:t>Załącznik nr 4 do OPZ dla Zadania nr 1</w:t>
      </w:r>
    </w:p>
    <w:p w14:paraId="7B0F5B45" w14:textId="77777777" w:rsidR="007721FC" w:rsidRPr="007721FC" w:rsidRDefault="007721FC" w:rsidP="007721FC">
      <w:pPr>
        <w:spacing w:after="240" w:line="240" w:lineRule="auto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7721FC">
        <w:rPr>
          <w:rFonts w:ascii="Times New Roman" w:hAnsi="Times New Roman"/>
          <w:b/>
          <w:sz w:val="24"/>
          <w:szCs w:val="24"/>
        </w:rPr>
        <w:t>(po modyfikacji)</w:t>
      </w:r>
    </w:p>
    <w:p w14:paraId="5DADEBAE" w14:textId="77777777" w:rsidR="008E4671" w:rsidRPr="003F10BF" w:rsidRDefault="008E4671" w:rsidP="008E467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24"/>
        <w:gridCol w:w="1572"/>
        <w:gridCol w:w="1599"/>
        <w:gridCol w:w="1257"/>
        <w:gridCol w:w="1282"/>
        <w:gridCol w:w="1834"/>
        <w:gridCol w:w="1004"/>
      </w:tblGrid>
      <w:tr w:rsidR="00D034ED" w:rsidRPr="003F10BF" w14:paraId="2956A0B8" w14:textId="77777777" w:rsidTr="00733ABE">
        <w:trPr>
          <w:trHeight w:val="1500"/>
        </w:trPr>
        <w:tc>
          <w:tcPr>
            <w:tcW w:w="0" w:type="auto"/>
            <w:gridSpan w:val="7"/>
            <w:tcBorders>
              <w:bottom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3086C1" w14:textId="4CAE797F" w:rsidR="00AB1C57" w:rsidRPr="004A1766" w:rsidRDefault="00AB1C57" w:rsidP="004A1766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bookmarkStart w:id="0" w:name="_GoBack"/>
            <w:r w:rsidRPr="003F10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Zestawienie wymaganych łączy miejskich z podziałem na poszczególne jednostki wraz ze wskazaniem lokalizacji w których nie jest wymagana dzierżawa systemu PABX</w:t>
            </w:r>
            <w:bookmarkEnd w:id="0"/>
            <w:r w:rsidRPr="003F10BF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D034ED" w:rsidRPr="00D034ED" w14:paraId="7306E0D5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607C9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97E30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Lokalizacja</w:t>
            </w:r>
          </w:p>
          <w:p w14:paraId="40EE46D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(nazwa jednostki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2137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Ilość łączy/kanałów miejski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531C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łąc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6AD65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dzierżawa centrali</w:t>
            </w:r>
          </w:p>
          <w:p w14:paraId="5DAD6B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[TAK/NIE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01C13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Typ zainstalowanego systemu PAB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1C9F3F" w14:textId="03CE55BB" w:rsidR="00AB1C57" w:rsidRPr="004A1766" w:rsidRDefault="00CF459A" w:rsidP="00CF459A">
            <w:pPr>
              <w:tabs>
                <w:tab w:val="left" w:pos="685"/>
              </w:tabs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D034ED" w:rsidRPr="00D034ED" w14:paraId="7FD7A054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EC41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89F6F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Izba </w:t>
            </w:r>
            <w:r w:rsidR="00387AA5"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Administracji Skarbowej</w:t>
            </w: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D4DD0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0AB0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51D7EF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79C7A5D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90EF0D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3A44A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682DE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AB6E21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0C9C5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A467C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2EC3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01AD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olesławi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5B651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40F8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2937A5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ECA773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84B3CC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66D3E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DB9D8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36493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98F5B19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2EF79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DE419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Bystrzyca Kłodz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610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46DEC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BDC5CF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E75B2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A1B95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EMENS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HiPath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5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4F4ED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60F353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A6D09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9DB43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Dzierżon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163B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1015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39C2B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946BB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99B3A7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1E8D7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251A5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6F6F5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EA9175A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07A87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A2B80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łog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79C2A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2C39C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5B2913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E78DA3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D5872E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3C081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0F38D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046B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715F0C8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F1BD2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F232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Jaw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4339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B2A9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A5D2EA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3D2BF8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70ADDE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F0FAA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CBE66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52D73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F344BCA" w14:textId="77777777" w:rsidTr="00733ABE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C2DFC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C5CA1A" w14:textId="7DCF575C" w:rsidR="0025454E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dstrike/>
                <w:color w:val="FF0000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US Jelenia Góra </w:t>
            </w:r>
            <w:r w:rsid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- </w:t>
            </w:r>
          </w:p>
          <w:p w14:paraId="4210AFB0" w14:textId="77B8328C" w:rsidR="00AB1C57" w:rsidRPr="004A1766" w:rsidRDefault="0025454E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Thebesiusa</w:t>
            </w:r>
            <w:proofErr w:type="spellEnd"/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1</w:t>
            </w:r>
            <w:r w:rsidRPr="004A1766">
              <w:rPr>
                <w:rFonts w:ascii="Times New Roman" w:hAnsi="Times New Roman"/>
                <w:dstrike/>
                <w:sz w:val="20"/>
                <w:szCs w:val="20"/>
                <w:lang w:eastAsia="pl-PL"/>
              </w:rPr>
              <w:t xml:space="preserve">   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30C23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9772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04ED89" w14:textId="06069156" w:rsidR="0025454E" w:rsidRPr="004A1766" w:rsidRDefault="0025454E" w:rsidP="004A1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1986E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D58EF3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DDB34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62B3BFF" w14:textId="77777777" w:rsidTr="00733ABE">
        <w:trPr>
          <w:trHeight w:val="10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4C74C7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38EBB1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</w:t>
            </w:r>
            <w:r w:rsidR="00A14750"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– I lokalizacja</w:t>
            </w:r>
          </w:p>
          <w:p w14:paraId="5428BB73" w14:textId="70B6AD74" w:rsidR="00326643" w:rsidRPr="004A1766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1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AC1DB8" w14:textId="77FFDCB4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BB69C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AD97A61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38B0CF" w14:textId="68938393" w:rsidR="00AB1C57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TAK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E3B94F" w14:textId="086F821E" w:rsidR="00A14750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nie dotyczy </w:t>
            </w:r>
          </w:p>
          <w:p w14:paraId="0448E9D0" w14:textId="1E67C7D3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E896E" w14:textId="5A46A714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F300386" w14:textId="77777777" w:rsidTr="00733ABE">
        <w:trPr>
          <w:trHeight w:val="1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96301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293846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S Kamienna Góra - II lokalizacja</w:t>
            </w:r>
          </w:p>
          <w:p w14:paraId="5447EE23" w14:textId="43341FC9" w:rsidR="00326643" w:rsidRPr="004A1766" w:rsidRDefault="0032664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ul. Papieża Jana Pawła 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878735" w14:textId="1276C58C" w:rsidR="00A14750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0958BA" w14:textId="7ED37302" w:rsidR="00A14750" w:rsidRPr="004A1766" w:rsidRDefault="00A14750" w:rsidP="00A147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PRA lub</w:t>
            </w:r>
          </w:p>
          <w:p w14:paraId="785AFBEE" w14:textId="77777777" w:rsidR="00AB1C57" w:rsidRPr="004A17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FC714" w14:textId="7E2B8C78" w:rsidR="00AB1C57" w:rsidRPr="004A1766" w:rsidRDefault="00A14750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F5ED0" w14:textId="77777777" w:rsidR="00A14750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22054094" w14:textId="6C4527F4" w:rsidR="00AB1C57" w:rsidRPr="004A1766" w:rsidRDefault="00A14750" w:rsidP="00A14750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4A1766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8B4056" w14:textId="77777777" w:rsidR="00AB1C57" w:rsidRPr="004A1766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6356C64" w14:textId="77777777" w:rsidTr="0068329B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39D25A" w14:textId="59479A64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3808170" w14:textId="53F28140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Kłodzk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71167A" w14:textId="20780BB5" w:rsidR="00AB1C57" w:rsidRPr="0068329B" w:rsidRDefault="00AB1C57" w:rsidP="0068329B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80997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48B917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9576C8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709C21E" w14:textId="4C68E5B2" w:rsidR="00AB1C57" w:rsidRPr="00572E66" w:rsidRDefault="00AB1C57" w:rsidP="00572E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497C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32537E" w14:textId="14E9E0B9" w:rsidR="00572E66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  <w:p w14:paraId="3830C6BE" w14:textId="77777777" w:rsidR="00AB1C57" w:rsidRPr="00572E66" w:rsidRDefault="00AB1C57" w:rsidP="00572E66">
            <w:pPr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B9C13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0BA4CCF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8BE7E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4C963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eg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2C454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6B7C1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083F4B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114EF39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CE37E6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754F7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57699D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41F7BDF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4095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B75F3E3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2187E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F686A1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a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B9AEE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7855A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7B7B5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37293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3626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46035ED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A4B2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C191B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ub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FF4FE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A91C8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5B7FEB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EB3C1F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1251AD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7846CF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555A6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7937D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343609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01CAF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D562E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Lwówek Ślą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3F9EE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BF7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 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549DC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36DD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DE2B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A53EC11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09B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CDFD3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Milicz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77875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90BB9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479BAF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07770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26DBF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574548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F0C21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E7F5FF7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9402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355B5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Nowa Ru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FCE5D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709C0B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C33306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2D5C0D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D5463A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80E70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2C933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8BFB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A9B8898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7915F1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9154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leś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B2E3B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D5EA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328E108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F1C5A0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DB7136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70A4E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3BC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0B327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C1B3B0D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D4241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7A076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687C0F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Oław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5F3A1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44712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6B5B5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3F2127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8BB65E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402BE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E0009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4C23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C578683" w14:textId="77777777" w:rsidTr="00733ABE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B54CB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4D175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Strzel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8659E6" w14:textId="40ECDE9A" w:rsidR="000A3CC3" w:rsidRPr="0068329B" w:rsidRDefault="000A3CC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33A3D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22186C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B3BB2E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4ABCA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A352FC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PL-256.W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76098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2B03DDA2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D0119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D401BC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roda Ślą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75C10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37A5A4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7E5DC5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41BB5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C96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EC584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94FA9A3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5A660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8A34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Świd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6DF1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B3A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A81961F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868FB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2E8362F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785EB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1D598A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4DE4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1A75D1B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2B81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196FF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Trzebn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E8DBC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43351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7593D4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59098E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7475E3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F54A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27B7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BD92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FC4E11E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AB91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0539C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ałbrzy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8606C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BFF2E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6AD7476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FDB74C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11B532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51D1B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81FF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1E55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53A257A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FD2AC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F80F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oł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E462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A5594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55E7F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5551B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52BA31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1D184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4C6D28C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BC9B8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A84F1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Fabrycz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EEB0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F023A1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37C2B8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D9D937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12FC88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2D8E3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B6527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8566D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6DD6E696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87FE2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2F02D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Krzy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8C49D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FAB51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090245B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7386753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9E0B4B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C80C677" w14:textId="19F7CC70" w:rsidR="000C0503" w:rsidRPr="0068329B" w:rsidRDefault="000C0503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A86B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SIEMENS </w:t>
            </w:r>
            <w:proofErr w:type="spellStart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HiPath</w:t>
            </w:r>
            <w:proofErr w:type="spellEnd"/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3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1FF3C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43C5CA0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59008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976149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Psie P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0074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67A24C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6E0F33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EDF02B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C78AF0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E06DD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E3F0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6B85E62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-6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ADA500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581C6A3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BA68A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4D925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Stare Mia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F37B2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C965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A4619F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7E5DDD5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200FB3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B258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EE9A0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98084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2DB2849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AE1BF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87337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Wrocław - Śródmieśc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14F97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AB440F2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02C6C8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34BCD4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E1022D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16905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AB3C0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2AD93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0356E8C0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A5392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8F908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PUS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A93ED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DCEB9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3C45E05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FBC01B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4A9B4F8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45E94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C12DB00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686E2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772E99C2" w14:textId="77777777" w:rsidTr="00B456D8">
        <w:trPr>
          <w:trHeight w:val="1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2BB6A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B51F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ąbkowice Śląsk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54C2D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7C325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474D3A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0E8BE5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BDB793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DC6B3E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AF0C5A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DAEFC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21592C9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CDA5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4A941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gorzele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204DDD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B57D56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73A29A2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4000737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6C5A064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AFA32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13664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047EB2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EFF11C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ACEB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CFCC1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Złotory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D4BFD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6D025E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1A4BE3F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6C74EA9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C583DA4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41A73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B83B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3D24D6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3544B7E8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019BB5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BF551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Gó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30CB4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F3D7F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FB0B86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A0396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C76F1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7FDF8F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17C091B4" w14:textId="77777777" w:rsidTr="00733ABE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4FFE26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D5BA7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S Polkow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60409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9A283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0D056D2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39E46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FB74A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B7A1A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BD97E32" w14:textId="77777777" w:rsidTr="00733ABE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A275A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88DB57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S Wrocła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53779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620A82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DE01CEA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09C205B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9E9B66B" w14:textId="77777777" w:rsidR="00AB1C57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 VoIP</w:t>
            </w:r>
          </w:p>
          <w:p w14:paraId="5607F41F" w14:textId="77777777" w:rsidR="006C48FD" w:rsidRDefault="006C48FD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  <w:p w14:paraId="7361121E" w14:textId="77777777" w:rsidR="006C48FD" w:rsidRPr="00D034ED" w:rsidRDefault="006C48FD" w:rsidP="006C4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E00F94A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668776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 dotyc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B99D6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5D7A1514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1CB19F4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AFA50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Wałbrzychu</w:t>
            </w:r>
          </w:p>
          <w:p w14:paraId="485A8290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58-500 Jelenia Góra, ul. Okopowa 6 i 6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4FAEA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ECC69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408B5AF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D2E3E01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320D78A4" w14:textId="3C9BE91F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DA01F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8A717E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930C5EB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25855C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D034ED" w:rsidRPr="00D034ED" w14:paraId="45645893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878771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63D87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UCS</w:t>
            </w:r>
          </w:p>
          <w:p w14:paraId="7A73FB9C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Wrocław</w:t>
            </w:r>
          </w:p>
          <w:p w14:paraId="4E887A4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ul. Stacyjna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4C87B5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A31A31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5D4B3A7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2A0EEA95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194A1991" w14:textId="2F800FC3" w:rsidR="00AB1C57" w:rsidRPr="000C5415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b/>
                <w:dstrike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C3956F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C48A149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19603ED2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56B4D7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AB1C57" w:rsidRPr="00D034ED" w14:paraId="280F8B0B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5A6C948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84ACB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Legni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E3C9D8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3C32E9E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21E06AB9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396AF07B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56987E24" w14:textId="5EE98767" w:rsidR="00AB1C57" w:rsidRPr="000C5415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b/>
                <w:dstrike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2C14A7" w14:textId="450236C1" w:rsidR="00AB1C57" w:rsidRPr="0068329B" w:rsidRDefault="0025454E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D2121E3" w14:textId="77777777" w:rsidR="00AB1C57" w:rsidRPr="00D034ED" w:rsidRDefault="00AB1C57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3B1DC56D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034ED">
              <w:rPr>
                <w:rFonts w:ascii="Times New Roman" w:hAnsi="Times New Roman"/>
                <w:sz w:val="20"/>
                <w:szCs w:val="20"/>
                <w:lang w:eastAsia="pl-PL"/>
              </w:rPr>
              <w:t>MAC -6400.E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2BB6C6" w14:textId="77777777" w:rsidR="00AB1C57" w:rsidRPr="00D034ED" w:rsidRDefault="00AB1C57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0C5415" w:rsidRPr="00D034ED" w14:paraId="69DD3E48" w14:textId="77777777" w:rsidTr="00733ABE">
        <w:trPr>
          <w:trHeight w:val="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06160C" w14:textId="67AB2E90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590B60" w14:textId="6ACF828F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Delegatura UCS w Wałbrzychu</w:t>
            </w:r>
          </w:p>
          <w:p w14:paraId="5B88A685" w14:textId="1C6BC469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ul. Ogrodowa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692631" w14:textId="6D5AA33E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72495E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ISDN/PRA</w:t>
            </w:r>
          </w:p>
          <w:p w14:paraId="62758CBD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lub</w:t>
            </w:r>
          </w:p>
          <w:p w14:paraId="52A51696" w14:textId="77777777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ISDN/BRA</w:t>
            </w:r>
          </w:p>
          <w:p w14:paraId="70EAF286" w14:textId="3F1D8470" w:rsidR="000C5415" w:rsidRPr="0068329B" w:rsidRDefault="000C5415" w:rsidP="000C5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66FEE3" w14:textId="6A6E8F42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7AB743" w14:textId="77777777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SLICAN</w:t>
            </w:r>
          </w:p>
          <w:p w14:paraId="0A4CF5DA" w14:textId="754A4091" w:rsidR="000C5415" w:rsidRPr="0068329B" w:rsidRDefault="000C5415" w:rsidP="00F35122">
            <w:pPr>
              <w:spacing w:after="0" w:line="240" w:lineRule="auto"/>
              <w:ind w:left="6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68329B">
              <w:rPr>
                <w:rFonts w:ascii="Times New Roman" w:hAnsi="Times New Roman"/>
                <w:sz w:val="20"/>
                <w:szCs w:val="20"/>
                <w:lang w:eastAsia="pl-PL"/>
              </w:rPr>
              <w:t>CCT-1668.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06631" w14:textId="77777777" w:rsidR="000C5415" w:rsidRPr="0068329B" w:rsidRDefault="000C5415" w:rsidP="00F351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14:paraId="7755F8EA" w14:textId="34D5487A" w:rsidR="008403C1" w:rsidRPr="00D034ED" w:rsidRDefault="008403C1" w:rsidP="00387AA5">
      <w:pPr>
        <w:pStyle w:val="Tekstpodstawowy"/>
        <w:tabs>
          <w:tab w:val="left" w:pos="357"/>
        </w:tabs>
        <w:rPr>
          <w:rFonts w:ascii="Times New Roman" w:hAnsi="Times New Roman"/>
          <w:b/>
          <w:bCs/>
          <w:sz w:val="22"/>
        </w:rPr>
      </w:pPr>
    </w:p>
    <w:sectPr w:rsidR="008403C1" w:rsidRPr="00D034ED" w:rsidSect="00D063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924282" w14:textId="77777777" w:rsidR="00C30571" w:rsidRDefault="00C30571" w:rsidP="008403C1">
      <w:pPr>
        <w:spacing w:after="0" w:line="240" w:lineRule="auto"/>
      </w:pPr>
      <w:r>
        <w:separator/>
      </w:r>
    </w:p>
  </w:endnote>
  <w:endnote w:type="continuationSeparator" w:id="0">
    <w:p w14:paraId="66D1A0D3" w14:textId="77777777" w:rsidR="00C30571" w:rsidRDefault="00C30571" w:rsidP="0084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420039"/>
      <w:docPartObj>
        <w:docPartGallery w:val="Page Numbers (Bottom of Page)"/>
        <w:docPartUnique/>
      </w:docPartObj>
    </w:sdtPr>
    <w:sdtContent>
      <w:p w14:paraId="5F01DB24" w14:textId="77777777" w:rsidR="007721FC" w:rsidRDefault="007721F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657">
          <w:rPr>
            <w:noProof/>
          </w:rPr>
          <w:t>18</w:t>
        </w:r>
        <w:r>
          <w:fldChar w:fldCharType="end"/>
        </w:r>
      </w:p>
    </w:sdtContent>
  </w:sdt>
  <w:p w14:paraId="6540DE8D" w14:textId="77777777" w:rsidR="007721FC" w:rsidRDefault="007721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EF520" w14:textId="77777777" w:rsidR="00C30571" w:rsidRDefault="00C30571" w:rsidP="008403C1">
      <w:pPr>
        <w:spacing w:after="0" w:line="240" w:lineRule="auto"/>
      </w:pPr>
      <w:r>
        <w:separator/>
      </w:r>
    </w:p>
  </w:footnote>
  <w:footnote w:type="continuationSeparator" w:id="0">
    <w:p w14:paraId="5090D5CF" w14:textId="77777777" w:rsidR="00C30571" w:rsidRDefault="00C30571" w:rsidP="00840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70CB" w14:textId="77777777" w:rsidR="007721FC" w:rsidRPr="00C52A4A" w:rsidRDefault="007721FC" w:rsidP="00C52A4A">
    <w:pPr>
      <w:pBdr>
        <w:top w:val="single" w:sz="4" w:space="0" w:color="auto"/>
        <w:left w:val="single" w:sz="4" w:space="31" w:color="auto"/>
        <w:bottom w:val="single" w:sz="4" w:space="1" w:color="auto"/>
        <w:right w:val="single" w:sz="4" w:space="4" w:color="auto"/>
      </w:pBdr>
      <w:ind w:left="862" w:right="-26"/>
      <w:jc w:val="both"/>
      <w:rPr>
        <w:rFonts w:ascii="Times New Roman" w:hAnsi="Times New Roman"/>
        <w:i/>
        <w:sz w:val="20"/>
        <w:szCs w:val="20"/>
      </w:rPr>
    </w:pPr>
    <w:r w:rsidRPr="00C52A4A">
      <w:rPr>
        <w:rFonts w:ascii="Times New Roman" w:hAnsi="Times New Roman"/>
        <w:i/>
        <w:sz w:val="20"/>
        <w:szCs w:val="20"/>
      </w:rPr>
      <w:t xml:space="preserve">Przetarg nieograniczony nr </w:t>
    </w:r>
    <w:r w:rsidRPr="00C52A4A">
      <w:rPr>
        <w:rFonts w:ascii="Times New Roman" w:hAnsi="Times New Roman"/>
        <w:bCs/>
        <w:i/>
        <w:sz w:val="20"/>
        <w:szCs w:val="20"/>
      </w:rPr>
      <w:t xml:space="preserve">0201-ILZ.260.14.2018 na </w:t>
    </w:r>
    <w:r w:rsidRPr="00C52A4A">
      <w:rPr>
        <w:rFonts w:ascii="Times New Roman" w:hAnsi="Times New Roman"/>
        <w:i/>
        <w:sz w:val="20"/>
        <w:szCs w:val="20"/>
      </w:rPr>
      <w:t xml:space="preserve">usługi telekomunikacyjne w zakresie telefonii stacjonarnej dla Izby Administracji Skarbowej we Wrocławiu, grupy urzędów skarbowych województwa dolnośląskiego oraz Dolnośląskiego Urzędu </w:t>
    </w:r>
    <w:proofErr w:type="spellStart"/>
    <w:r w:rsidRPr="00C52A4A">
      <w:rPr>
        <w:rFonts w:ascii="Times New Roman" w:hAnsi="Times New Roman"/>
        <w:i/>
        <w:sz w:val="20"/>
        <w:szCs w:val="20"/>
      </w:rPr>
      <w:t>Celno</w:t>
    </w:r>
    <w:proofErr w:type="spellEnd"/>
    <w:r w:rsidRPr="00C52A4A">
      <w:rPr>
        <w:rFonts w:ascii="Times New Roman" w:hAnsi="Times New Roman"/>
        <w:i/>
        <w:sz w:val="20"/>
        <w:szCs w:val="20"/>
      </w:rPr>
      <w:t xml:space="preserve"> – Skarbowego</w:t>
    </w:r>
  </w:p>
  <w:p w14:paraId="248DA3C6" w14:textId="4538FF07" w:rsidR="007721FC" w:rsidRPr="002B6759" w:rsidRDefault="007721FC" w:rsidP="002B6759">
    <w:pPr>
      <w:pBdr>
        <w:top w:val="single" w:sz="4" w:space="0" w:color="auto"/>
        <w:left w:val="single" w:sz="4" w:space="31" w:color="auto"/>
        <w:bottom w:val="single" w:sz="4" w:space="1" w:color="auto"/>
        <w:right w:val="single" w:sz="4" w:space="4" w:color="auto"/>
      </w:pBdr>
      <w:ind w:left="862" w:right="-26"/>
      <w:jc w:val="right"/>
      <w:rPr>
        <w:rFonts w:ascii="Times New Roman" w:hAnsi="Times New Roman"/>
        <w:b/>
        <w:bCs/>
        <w:i/>
        <w:sz w:val="18"/>
        <w:szCs w:val="18"/>
      </w:rPr>
    </w:pPr>
    <w:r>
      <w:rPr>
        <w:rFonts w:ascii="Times New Roman" w:hAnsi="Times New Roman"/>
        <w:b/>
        <w:sz w:val="24"/>
        <w:szCs w:val="24"/>
      </w:rPr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277D6"/>
    <w:multiLevelType w:val="hybridMultilevel"/>
    <w:tmpl w:val="D674BB0A"/>
    <w:lvl w:ilvl="0" w:tplc="5814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85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696698"/>
    <w:multiLevelType w:val="hybridMultilevel"/>
    <w:tmpl w:val="2670F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45669"/>
    <w:multiLevelType w:val="hybridMultilevel"/>
    <w:tmpl w:val="9C609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BE"/>
    <w:rsid w:val="00000985"/>
    <w:rsid w:val="000A3CC3"/>
    <w:rsid w:val="000C0503"/>
    <w:rsid w:val="000C5415"/>
    <w:rsid w:val="000D2DC6"/>
    <w:rsid w:val="00107F8E"/>
    <w:rsid w:val="001D3799"/>
    <w:rsid w:val="001E5A68"/>
    <w:rsid w:val="00243A26"/>
    <w:rsid w:val="0025454E"/>
    <w:rsid w:val="00264F3B"/>
    <w:rsid w:val="002B5781"/>
    <w:rsid w:val="002B6759"/>
    <w:rsid w:val="002C4FE6"/>
    <w:rsid w:val="002C5B2D"/>
    <w:rsid w:val="003000B2"/>
    <w:rsid w:val="00317365"/>
    <w:rsid w:val="00326643"/>
    <w:rsid w:val="003463D1"/>
    <w:rsid w:val="00374267"/>
    <w:rsid w:val="003825BD"/>
    <w:rsid w:val="00387AA5"/>
    <w:rsid w:val="003A4B01"/>
    <w:rsid w:val="003B22F4"/>
    <w:rsid w:val="003B782C"/>
    <w:rsid w:val="003C2570"/>
    <w:rsid w:val="003F10BF"/>
    <w:rsid w:val="003F4529"/>
    <w:rsid w:val="004304DF"/>
    <w:rsid w:val="00432FD8"/>
    <w:rsid w:val="00481799"/>
    <w:rsid w:val="004A1766"/>
    <w:rsid w:val="004D1D8B"/>
    <w:rsid w:val="004E17F5"/>
    <w:rsid w:val="00532406"/>
    <w:rsid w:val="005402FA"/>
    <w:rsid w:val="00554AD6"/>
    <w:rsid w:val="00572E66"/>
    <w:rsid w:val="005904F9"/>
    <w:rsid w:val="005C2812"/>
    <w:rsid w:val="005C7A69"/>
    <w:rsid w:val="00626A72"/>
    <w:rsid w:val="006273AF"/>
    <w:rsid w:val="0064340B"/>
    <w:rsid w:val="006830BF"/>
    <w:rsid w:val="0068329B"/>
    <w:rsid w:val="00694C77"/>
    <w:rsid w:val="006B6A6F"/>
    <w:rsid w:val="006C48FD"/>
    <w:rsid w:val="006F3D37"/>
    <w:rsid w:val="007169DE"/>
    <w:rsid w:val="007173A0"/>
    <w:rsid w:val="00733ABE"/>
    <w:rsid w:val="007721FC"/>
    <w:rsid w:val="007D1D2B"/>
    <w:rsid w:val="007E7E77"/>
    <w:rsid w:val="008403C1"/>
    <w:rsid w:val="008C7209"/>
    <w:rsid w:val="008E4671"/>
    <w:rsid w:val="00905DF7"/>
    <w:rsid w:val="00907FB6"/>
    <w:rsid w:val="00954657"/>
    <w:rsid w:val="009734CE"/>
    <w:rsid w:val="00993AB0"/>
    <w:rsid w:val="00994D8C"/>
    <w:rsid w:val="009C0234"/>
    <w:rsid w:val="009E16CC"/>
    <w:rsid w:val="00A13705"/>
    <w:rsid w:val="00A14750"/>
    <w:rsid w:val="00A312D2"/>
    <w:rsid w:val="00A37451"/>
    <w:rsid w:val="00A8152A"/>
    <w:rsid w:val="00AB1C57"/>
    <w:rsid w:val="00AC21E2"/>
    <w:rsid w:val="00AD6640"/>
    <w:rsid w:val="00AE2C09"/>
    <w:rsid w:val="00B0625E"/>
    <w:rsid w:val="00B42203"/>
    <w:rsid w:val="00B456D8"/>
    <w:rsid w:val="00B6015F"/>
    <w:rsid w:val="00BA0A07"/>
    <w:rsid w:val="00BA728B"/>
    <w:rsid w:val="00BB2715"/>
    <w:rsid w:val="00BE4B77"/>
    <w:rsid w:val="00C30571"/>
    <w:rsid w:val="00C52A4A"/>
    <w:rsid w:val="00C619EB"/>
    <w:rsid w:val="00C6423B"/>
    <w:rsid w:val="00C92D89"/>
    <w:rsid w:val="00CB29E8"/>
    <w:rsid w:val="00CB51C9"/>
    <w:rsid w:val="00CF459A"/>
    <w:rsid w:val="00D034ED"/>
    <w:rsid w:val="00D063FD"/>
    <w:rsid w:val="00D12A5F"/>
    <w:rsid w:val="00D47A7E"/>
    <w:rsid w:val="00DB5523"/>
    <w:rsid w:val="00DD497C"/>
    <w:rsid w:val="00E22D7D"/>
    <w:rsid w:val="00E32D8A"/>
    <w:rsid w:val="00EE1EDC"/>
    <w:rsid w:val="00F35122"/>
    <w:rsid w:val="00F375E0"/>
    <w:rsid w:val="00F44218"/>
    <w:rsid w:val="00FA10F3"/>
    <w:rsid w:val="00FB0D98"/>
    <w:rsid w:val="00FC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BB67C"/>
  <w15:docId w15:val="{EF52DEF5-B70D-476E-89CD-3706524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3F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12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4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03C1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0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3C1"/>
    <w:rPr>
      <w:lang w:eastAsia="en-US"/>
    </w:rPr>
  </w:style>
  <w:style w:type="paragraph" w:styleId="Tekstpodstawowy">
    <w:name w:val="Body Text"/>
    <w:basedOn w:val="Normalny"/>
    <w:link w:val="TekstpodstawowyZnak"/>
    <w:rsid w:val="008403C1"/>
    <w:pPr>
      <w:spacing w:after="120" w:line="240" w:lineRule="auto"/>
    </w:pPr>
    <w:rPr>
      <w:rFonts w:ascii="Cambria" w:eastAsia="Cambria" w:hAnsi="Cambria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403C1"/>
    <w:rPr>
      <w:rFonts w:ascii="Cambria" w:eastAsia="Cambria" w:hAnsi="Cambria"/>
      <w:sz w:val="24"/>
      <w:szCs w:val="24"/>
      <w:lang w:eastAsia="en-US"/>
    </w:rPr>
  </w:style>
  <w:style w:type="table" w:styleId="Tabela-Siatka">
    <w:name w:val="Table Grid"/>
    <w:basedOn w:val="Standardowy"/>
    <w:locked/>
    <w:rsid w:val="008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93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3A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3AB0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3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3AB0"/>
    <w:rPr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2B6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D4E2-D1F2-41F6-8D99-ED5D6810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644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Zajma</dc:creator>
  <cp:keywords/>
  <dc:description/>
  <cp:lastModifiedBy>Agnieszka Mateuszuk-Karal</cp:lastModifiedBy>
  <cp:revision>5</cp:revision>
  <cp:lastPrinted>2018-03-16T12:44:00Z</cp:lastPrinted>
  <dcterms:created xsi:type="dcterms:W3CDTF">2018-03-18T18:36:00Z</dcterms:created>
  <dcterms:modified xsi:type="dcterms:W3CDTF">2018-03-19T09:32:00Z</dcterms:modified>
</cp:coreProperties>
</file>